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85E5A" w14:textId="7C89BBEF" w:rsidR="001D6181" w:rsidRDefault="005C06EE">
      <w:pPr>
        <w:rPr>
          <w:sz w:val="2"/>
          <w:szCs w:val="2"/>
        </w:rPr>
      </w:pPr>
      <w:r w:rsidRPr="00400A42">
        <w:rPr>
          <w:sz w:val="2"/>
          <w:szCs w:val="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B9D2FDC" wp14:editId="6D5D267D">
                <wp:simplePos x="0" y="0"/>
                <wp:positionH relativeFrom="page">
                  <wp:posOffset>2714625</wp:posOffset>
                </wp:positionH>
                <wp:positionV relativeFrom="paragraph">
                  <wp:posOffset>-70000</wp:posOffset>
                </wp:positionV>
                <wp:extent cx="2124075" cy="4187976"/>
                <wp:effectExtent l="342900" t="419100" r="581025" b="498475"/>
                <wp:wrapNone/>
                <wp:docPr id="166" name="Gruppé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4187976"/>
                          <a:chOff x="0" y="0"/>
                          <a:chExt cx="6862930" cy="13522730"/>
                        </a:xfrm>
                      </wpg:grpSpPr>
                      <pic:pic xmlns:pic="http://schemas.openxmlformats.org/drawingml/2006/picture">
                        <pic:nvPicPr>
                          <pic:cNvPr id="831122082" name="5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73964" y="577457"/>
                            <a:ext cx="5715001" cy="1236784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576" y="0"/>
                                </a:moveTo>
                                <a:cubicBezTo>
                                  <a:pt x="2778" y="5"/>
                                  <a:pt x="2238" y="24"/>
                                  <a:pt x="1845" y="100"/>
                                </a:cubicBezTo>
                                <a:cubicBezTo>
                                  <a:pt x="1089" y="227"/>
                                  <a:pt x="494" y="502"/>
                                  <a:pt x="219" y="851"/>
                                </a:cubicBezTo>
                                <a:cubicBezTo>
                                  <a:pt x="0" y="1093"/>
                                  <a:pt x="0" y="1457"/>
                                  <a:pt x="0" y="2062"/>
                                </a:cubicBezTo>
                                <a:lnTo>
                                  <a:pt x="0" y="19538"/>
                                </a:lnTo>
                                <a:cubicBezTo>
                                  <a:pt x="0" y="20143"/>
                                  <a:pt x="0" y="20507"/>
                                  <a:pt x="219" y="20749"/>
                                </a:cubicBezTo>
                                <a:cubicBezTo>
                                  <a:pt x="494" y="21098"/>
                                  <a:pt x="1089" y="21373"/>
                                  <a:pt x="1845" y="21500"/>
                                </a:cubicBezTo>
                                <a:cubicBezTo>
                                  <a:pt x="2238" y="21576"/>
                                  <a:pt x="2778" y="21595"/>
                                  <a:pt x="3576" y="21600"/>
                                </a:cubicBezTo>
                                <a:lnTo>
                                  <a:pt x="18024" y="21600"/>
                                </a:lnTo>
                                <a:cubicBezTo>
                                  <a:pt x="18822" y="21595"/>
                                  <a:pt x="19362" y="21576"/>
                                  <a:pt x="19755" y="21500"/>
                                </a:cubicBezTo>
                                <a:cubicBezTo>
                                  <a:pt x="20511" y="21373"/>
                                  <a:pt x="21106" y="21098"/>
                                  <a:pt x="21381" y="20749"/>
                                </a:cubicBezTo>
                                <a:cubicBezTo>
                                  <a:pt x="21600" y="20507"/>
                                  <a:pt x="21600" y="20143"/>
                                  <a:pt x="21600" y="19538"/>
                                </a:cubicBezTo>
                                <a:lnTo>
                                  <a:pt x="21600" y="2062"/>
                                </a:lnTo>
                                <a:cubicBezTo>
                                  <a:pt x="21600" y="1457"/>
                                  <a:pt x="21600" y="1093"/>
                                  <a:pt x="21381" y="851"/>
                                </a:cubicBezTo>
                                <a:cubicBezTo>
                                  <a:pt x="21106" y="502"/>
                                  <a:pt x="20511" y="227"/>
                                  <a:pt x="19755" y="100"/>
                                </a:cubicBezTo>
                                <a:cubicBezTo>
                                  <a:pt x="19362" y="24"/>
                                  <a:pt x="18822" y="5"/>
                                  <a:pt x="18024" y="0"/>
                                </a:cubicBezTo>
                                <a:lnTo>
                                  <a:pt x="3576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noFill/>
                            <a:miter lim="400000"/>
                          </a:ln>
                          <a:effectLst>
                            <a:outerShdw blurRad="762000" dist="149617" dir="1200000" rotWithShape="0">
                              <a:srgbClr val="000000">
                                <a:alpha val="5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70138253" name="iPhone 15 Pro - Black Titanium - Portrait - Mask.p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2930" cy="1352273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047EF" id="Gruppér" o:spid="_x0000_s1026" style="position:absolute;margin-left:213.75pt;margin-top:-5.5pt;width:167.25pt;height:329.75pt;z-index:251736064;mso-position-horizontal-relative:page;mso-width-relative:margin;mso-height-relative:margin" coordsize="68629,135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">
                <v:shape id="5.png" o:spid="_x0000_s1027" type="#_x0000_t75" style="position:absolute;left:5739;top:5774;width:57150;height:123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" path="m3576,c2778,5,2238,24,1845,100,1089,227,494,502,219,851,,1093,,1457,,2062l,19538v,605,,969,219,1211c494,21098,1089,21373,1845,21500v393,76,933,95,1731,100l18024,21600v798,-5,1338,-24,1731,-100c20511,21373,21106,21098,21381,20749v219,-242,219,-606,219,-1211l21600,2062v,-605,,-969,-219,-1211c21106,502,20511,227,19755,100,19362,24,18822,5,18024,l3576,xe" strokeweight="1pt">
                  <v:stroke miterlimit="4"/>
                  <v:imagedata r:id="rId11" o:title=""/>
                  <v:shadow on="t" color="black" opacity=".5" origin=",.5" offset="3.90539mm,1.42144mm"/>
                  <v:formulas/>
                  <v:path o:connecttype="custom" o:connectlocs="2857501,6183923;2857501,6183923;2857501,6183923;2857501,6183923" o:connectangles="0,90,180,270"/>
                </v:shape>
                <v:shape id="iPhone 15 Pro - Black Titanium - Portrait - Mask.png" o:spid="_x0000_s1028" type="#_x0000_t75" style="position:absolute;width:68629;height:135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" strokeweight="1pt">
                  <v:stroke miterlimit="4"/>
                  <v:imagedata r:id="rId12" o:title=""/>
                </v:shape>
                <w10:wrap anchorx="page"/>
              </v:group>
            </w:pict>
          </mc:Fallback>
        </mc:AlternateContent>
      </w:r>
      <w:r w:rsidR="00A7677C">
        <w:rPr>
          <w:b/>
          <w:bCs/>
          <w:noProof/>
          <w:sz w:val="28"/>
          <w:szCs w:val="28"/>
          <w:lang w:val="nb-NO"/>
        </w:rPr>
        <w:drawing>
          <wp:anchor distT="0" distB="0" distL="114300" distR="114300" simplePos="0" relativeHeight="251657728" behindDoc="0" locked="0" layoutInCell="1" allowOverlap="1" wp14:anchorId="0F1E8FA0" wp14:editId="13812CDC">
            <wp:simplePos x="0" y="0"/>
            <wp:positionH relativeFrom="column">
              <wp:posOffset>5523230</wp:posOffset>
            </wp:positionH>
            <wp:positionV relativeFrom="paragraph">
              <wp:posOffset>304</wp:posOffset>
            </wp:positionV>
            <wp:extent cx="1296035" cy="413385"/>
            <wp:effectExtent l="0" t="0" r="0" b="571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1" b="18120"/>
                    <a:stretch/>
                  </pic:blipFill>
                  <pic:spPr bwMode="auto">
                    <a:xfrm>
                      <a:off x="0" y="0"/>
                      <a:ext cx="1296035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79C0">
        <w:rPr>
          <w:noProof/>
        </w:rPr>
        <w:drawing>
          <wp:anchor distT="0" distB="0" distL="0" distR="0" simplePos="0" relativeHeight="251653632" behindDoc="1" locked="0" layoutInCell="1" allowOverlap="1" wp14:anchorId="2D702A5F" wp14:editId="3088EB70">
            <wp:simplePos x="0" y="0"/>
            <wp:positionH relativeFrom="page">
              <wp:posOffset>5486400</wp:posOffset>
            </wp:positionH>
            <wp:positionV relativeFrom="page">
              <wp:posOffset>5217272</wp:posOffset>
            </wp:positionV>
            <wp:extent cx="2073275" cy="4025900"/>
            <wp:effectExtent l="0" t="0" r="317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>
                      <a:alphaModFix amt="5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766">
        <w:rPr>
          <w:noProof/>
        </w:rPr>
        <w:drawing>
          <wp:anchor distT="0" distB="0" distL="0" distR="0" simplePos="0" relativeHeight="251654656" behindDoc="1" locked="0" layoutInCell="1" allowOverlap="1" wp14:anchorId="48402949" wp14:editId="0FBD0101">
            <wp:simplePos x="0" y="0"/>
            <wp:positionH relativeFrom="page">
              <wp:posOffset>3421489</wp:posOffset>
            </wp:positionH>
            <wp:positionV relativeFrom="page">
              <wp:posOffset>4187503</wp:posOffset>
            </wp:positionV>
            <wp:extent cx="119989" cy="12000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89" cy="120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CCBD1" w14:textId="3533114C" w:rsidR="009031F2" w:rsidRDefault="009031F2" w:rsidP="00FA1250">
      <w:pPr>
        <w:rPr>
          <w:sz w:val="2"/>
          <w:szCs w:val="2"/>
        </w:rPr>
      </w:pPr>
    </w:p>
    <w:p w14:paraId="08886B74" w14:textId="75D1612C" w:rsidR="001D6181" w:rsidRDefault="005C06EE" w:rsidP="00EC36E2">
      <w:pPr>
        <w:jc w:val="center"/>
        <w:rPr>
          <w:sz w:val="2"/>
          <w:szCs w:val="2"/>
        </w:rPr>
        <w:sectPr w:rsidR="001D6181" w:rsidSect="00AD59C0">
          <w:type w:val="continuous"/>
          <w:pgSz w:w="11910" w:h="16840"/>
          <w:pgMar w:top="560" w:right="600" w:bottom="280" w:left="580" w:header="708" w:footer="708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7061ED6" wp14:editId="54BC08E3">
                <wp:simplePos x="0" y="0"/>
                <wp:positionH relativeFrom="column">
                  <wp:posOffset>3584575</wp:posOffset>
                </wp:positionH>
                <wp:positionV relativeFrom="paragraph">
                  <wp:posOffset>5206365</wp:posOffset>
                </wp:positionV>
                <wp:extent cx="3181350" cy="4739005"/>
                <wp:effectExtent l="0" t="0" r="0" b="4445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739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61ED6" id="_x0000_t202" coordsize="21600,21600" o:spt="202" path="m,l,21600r21600,l21600,xe">
                <v:stroke joinstyle="miter"/>
                <v:path gradientshapeok="t" o:connecttype="rect"/>
              </v:shapetype>
              <v:shape id="Tekstboks 31" o:spid="_x0000_s1026" type="#_x0000_t202" style="position:absolute;left:0;text-align:left;margin-left:282.25pt;margin-top:409.95pt;width:250.5pt;height:373.1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" filled="f" stroked="f" strokeweight=".5pt">
                <v:textbox style="mso-next-textbox:#Tekstboks 34"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8B76F34" wp14:editId="628A8A8D">
                <wp:simplePos x="0" y="0"/>
                <wp:positionH relativeFrom="column">
                  <wp:posOffset>-6350</wp:posOffset>
                </wp:positionH>
                <wp:positionV relativeFrom="paragraph">
                  <wp:posOffset>5234940</wp:posOffset>
                </wp:positionV>
                <wp:extent cx="3267075" cy="4716780"/>
                <wp:effectExtent l="0" t="0" r="0" b="7620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471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1">
                        <w:txbxContent>
                          <w:p w14:paraId="0988EDF6" w14:textId="599BA8DE" w:rsidR="00E77B84" w:rsidRPr="00F17618" w:rsidRDefault="00865B66" w:rsidP="00A7677C">
                            <w:pPr>
                              <w:spacing w:before="13" w:line="249" w:lineRule="auto"/>
                              <w:ind w:right="113"/>
                              <w:rPr>
                                <w:b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nb-NO"/>
                              </w:rPr>
                              <w:t>Hvem har gitt meg tilgang?</w:t>
                            </w:r>
                          </w:p>
                          <w:p w14:paraId="07B66D98" w14:textId="77777777" w:rsidR="00863146" w:rsidRDefault="00865B66" w:rsidP="00A7677C">
                            <w:p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Kommunen din har gitt deg tilgang til å lokalisere </w:t>
                            </w:r>
                            <w:r w:rsidR="00863146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(spore) 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en Safemate. </w:t>
                            </w:r>
                          </w:p>
                          <w:p w14:paraId="32F5ACE3" w14:textId="7D0D7109" w:rsidR="001422DF" w:rsidRDefault="00865B66" w:rsidP="00A7677C">
                            <w:p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Du skal ha mottatt en SMS-melding om dette. 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br/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br/>
                            </w:r>
                            <w:r w:rsidRPr="00865B66">
                              <w:rPr>
                                <w:b/>
                                <w:color w:val="231F20"/>
                                <w:lang w:val="nb-NO"/>
                              </w:rPr>
                              <w:t>Hvordan får jeg tak i app-en?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br/>
                              <w:t>Søk opp og last ned app-en «Safemate» i Google Play eller App Store (avhengig av hva slags telefon du har).</w:t>
                            </w:r>
                          </w:p>
                          <w:p w14:paraId="4FBA417B" w14:textId="77777777" w:rsidR="00865B66" w:rsidRDefault="00865B66" w:rsidP="00A7677C">
                            <w:p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</w:p>
                          <w:p w14:paraId="36F499FF" w14:textId="53D51054" w:rsidR="00865B66" w:rsidRDefault="00865B66" w:rsidP="00865B66">
                            <w:pPr>
                              <w:spacing w:before="13" w:line="249" w:lineRule="auto"/>
                              <w:ind w:right="113"/>
                              <w:jc w:val="center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04261" wp14:editId="56A528E1">
                                  <wp:extent cx="2000250" cy="1286593"/>
                                  <wp:effectExtent l="0" t="0" r="0" b="8890"/>
                                  <wp:docPr id="1522657883" name="Bilde 1" descr="Et bilde som inneholder tekst, Font, symbol, skjermbilde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2657883" name="Bilde 1" descr="Et bilde som inneholder tekst, Font, symbol, skjermbilde&#10;&#10;Automatisk generert beskrivelse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5399" cy="1302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0BEF59" w14:textId="77777777" w:rsidR="001422DF" w:rsidRDefault="001422DF" w:rsidP="00A7677C">
                            <w:p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</w:p>
                          <w:p w14:paraId="78443F76" w14:textId="77777777" w:rsidR="00865B66" w:rsidRPr="00865B66" w:rsidRDefault="00865B66" w:rsidP="00A7677C">
                            <w:pPr>
                              <w:spacing w:before="13" w:line="249" w:lineRule="auto"/>
                              <w:ind w:right="113"/>
                              <w:rPr>
                                <w:b/>
                                <w:color w:val="231F20"/>
                                <w:lang w:val="nb-NO"/>
                              </w:rPr>
                            </w:pPr>
                            <w:r w:rsidRPr="00865B66">
                              <w:rPr>
                                <w:b/>
                                <w:color w:val="231F20"/>
                                <w:lang w:val="nb-NO"/>
                              </w:rPr>
                              <w:t>Innlogging</w:t>
                            </w:r>
                          </w:p>
                          <w:p w14:paraId="58468B02" w14:textId="2F66F2B0" w:rsidR="00865B66" w:rsidRDefault="00865B66" w:rsidP="00A7677C">
                            <w:p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I </w:t>
                            </w:r>
                            <w:r w:rsidR="00863146">
                              <w:rPr>
                                <w:bCs/>
                                <w:color w:val="231F20"/>
                                <w:lang w:val="nb-NO"/>
                              </w:rPr>
                              <w:t>SMS-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meldingen du mottok fra kommunen var det en 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5-sifret PIN-kode som du trenger for å logge deg på.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Denne trenger du nå.</w:t>
                            </w:r>
                          </w:p>
                          <w:p w14:paraId="2B1C7EEA" w14:textId="77777777" w:rsidR="005C06EE" w:rsidRDefault="005C06EE" w:rsidP="00A7677C">
                            <w:p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</w:p>
                          <w:p w14:paraId="778EE1DD" w14:textId="01B77B57" w:rsidR="005C06EE" w:rsidRDefault="00863146" w:rsidP="00A7677C">
                            <w:p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Tast inn</w:t>
                            </w:r>
                            <w:r w:rsidR="005C06EE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telefonnummer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et ditt og</w:t>
                            </w:r>
                            <w:r w:rsidR="005C06EE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PIN-kode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n du mottok og trykk logg inn (vi bruker i eksemplet «</w:t>
                            </w:r>
                            <w:r w:rsidR="005C06EE">
                              <w:rPr>
                                <w:bCs/>
                                <w:color w:val="231F20"/>
                                <w:lang w:val="nb-NO"/>
                              </w:rPr>
                              <w:t>54321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»</w:t>
                            </w:r>
                            <w:r w:rsidR="005C06EE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men du bruker din unike kode).</w:t>
                            </w:r>
                          </w:p>
                          <w:p w14:paraId="238F9A8D" w14:textId="5000578D" w:rsidR="00865B66" w:rsidRDefault="00865B66" w:rsidP="00865B66">
                            <w:pPr>
                              <w:spacing w:before="13" w:line="249" w:lineRule="auto"/>
                              <w:ind w:right="113"/>
                              <w:jc w:val="center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231F20"/>
                                <w:lang w:val="nb-NO"/>
                              </w:rPr>
                              <w:drawing>
                                <wp:inline distT="0" distB="0" distL="0" distR="0" wp14:anchorId="6FBAB1CC" wp14:editId="7195318C">
                                  <wp:extent cx="1676359" cy="2943225"/>
                                  <wp:effectExtent l="57150" t="57150" r="95885" b="85725"/>
                                  <wp:docPr id="879422018" name="Bil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8992" cy="2965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ABE391" w14:textId="77777777" w:rsidR="00865B66" w:rsidRDefault="00865B66" w:rsidP="00A7677C">
                            <w:p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</w:p>
                          <w:p w14:paraId="2BC5D0FB" w14:textId="68E911BC" w:rsidR="00865B66" w:rsidRPr="00863146" w:rsidRDefault="00865B66" w:rsidP="00A7677C">
                            <w:pPr>
                              <w:spacing w:before="13" w:line="249" w:lineRule="auto"/>
                              <w:ind w:right="113"/>
                              <w:rPr>
                                <w:b/>
                                <w:color w:val="FF0000"/>
                                <w:lang w:val="nb-NO"/>
                              </w:rPr>
                            </w:pPr>
                            <w:r w:rsidRPr="00863146">
                              <w:rPr>
                                <w:b/>
                                <w:color w:val="FF0000"/>
                                <w:lang w:val="nb-NO"/>
                              </w:rPr>
                              <w:t>Ikke del denne koden med noen andre</w:t>
                            </w:r>
                            <w:r w:rsidR="005C06EE" w:rsidRPr="00863146">
                              <w:rPr>
                                <w:b/>
                                <w:color w:val="FF0000"/>
                                <w:lang w:val="nb-NO"/>
                              </w:rPr>
                              <w:t>!</w:t>
                            </w:r>
                          </w:p>
                          <w:p w14:paraId="7DEB2230" w14:textId="77777777" w:rsidR="00865B66" w:rsidRPr="00865B66" w:rsidRDefault="00865B66" w:rsidP="00A7677C">
                            <w:p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</w:p>
                          <w:p w14:paraId="2FB5D4E6" w14:textId="2F67DA66" w:rsidR="005C06EE" w:rsidRPr="005C06EE" w:rsidRDefault="005C06EE" w:rsidP="005C06EE">
                            <w:pPr>
                              <w:spacing w:before="13" w:line="249" w:lineRule="auto"/>
                              <w:ind w:right="113"/>
                              <w:rPr>
                                <w:b/>
                                <w:color w:val="231F20"/>
                                <w:lang w:val="nb-NO"/>
                              </w:rPr>
                            </w:pPr>
                            <w:r w:rsidRPr="005C06EE">
                              <w:rPr>
                                <w:b/>
                                <w:color w:val="231F20"/>
                                <w:lang w:val="nb-NO"/>
                              </w:rPr>
                              <w:t>Biometri</w:t>
                            </w:r>
                          </w:p>
                          <w:p w14:paraId="25C5990B" w14:textId="17DB5B6E" w:rsidR="00AB1923" w:rsidRPr="00AB1923" w:rsidRDefault="005C06EE" w:rsidP="005C06EE">
                            <w:pPr>
                              <w:spacing w:before="13" w:line="249" w:lineRule="auto"/>
                              <w:ind w:right="113"/>
                              <w:rPr>
                                <w:color w:val="231F20"/>
                                <w:lang w:val="nb-NO"/>
                              </w:rPr>
                            </w:pPr>
                            <w:r w:rsidRPr="005C06EE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Du 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kan akseptere at app-en kjenner deg igjen ved hjelp av ansiktsgjenkjenning eller annen biometri – da blir fremtidige pålogginger gjort </w:t>
                            </w:r>
                            <w:r w:rsidR="00863146">
                              <w:rPr>
                                <w:bCs/>
                                <w:color w:val="231F20"/>
                                <w:lang w:val="nb-NO"/>
                              </w:rPr>
                              <w:t>uten at du må taste passord på nytt.</w:t>
                            </w:r>
                          </w:p>
                          <w:p w14:paraId="6C1DB621" w14:textId="77777777" w:rsidR="005C06EE" w:rsidRDefault="005C06EE" w:rsidP="003D2EC9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</w:pPr>
                          </w:p>
                          <w:p w14:paraId="51A00EEB" w14:textId="467AB279" w:rsidR="008D0EA6" w:rsidRPr="005C06EE" w:rsidRDefault="005C06EE" w:rsidP="003D2EC9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</w:pPr>
                            <w:r w:rsidRPr="005C06EE"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  <w:t>Hvordan bruke app-en?</w:t>
                            </w:r>
                          </w:p>
                          <w:p w14:paraId="0A429297" w14:textId="5E109C0C" w:rsidR="005C06EE" w:rsidRPr="005C06EE" w:rsidRDefault="005C06EE" w:rsidP="005C06EE">
                            <w:pPr>
                              <w:pStyle w:val="Brdtekst"/>
                              <w:spacing w:line="256" w:lineRule="auto"/>
                              <w:ind w:right="2"/>
                              <w:rPr>
                                <w:lang w:val="nb-NO"/>
                              </w:rPr>
                            </w:pPr>
                            <w:r w:rsidRPr="005C06EE">
                              <w:rPr>
                                <w:lang w:val="nb-NO"/>
                              </w:rPr>
                              <w:t>Fra detaljsiden kan man utføre inntil fire handlinger, avhengig av produktets kapasitet og de rettighetene kommunen har tildelt deg</w:t>
                            </w:r>
                            <w:r>
                              <w:rPr>
                                <w:lang w:val="nb-NO"/>
                              </w:rPr>
                              <w:t>.</w:t>
                            </w:r>
                            <w:r w:rsidR="00863146">
                              <w:rPr>
                                <w:lang w:val="nb-NO"/>
                              </w:rPr>
                              <w:br/>
                            </w:r>
                          </w:p>
                          <w:p w14:paraId="5983BCE2" w14:textId="77777777" w:rsidR="005C06EE" w:rsidRPr="005C06EE" w:rsidRDefault="005C06EE" w:rsidP="005C06EE">
                            <w:pPr>
                              <w:pStyle w:val="Brdtekst"/>
                              <w:numPr>
                                <w:ilvl w:val="0"/>
                                <w:numId w:val="10"/>
                              </w:numPr>
                              <w:spacing w:line="256" w:lineRule="auto"/>
                              <w:ind w:right="2"/>
                              <w:rPr>
                                <w:lang w:val="nb-NO"/>
                              </w:rPr>
                            </w:pPr>
                            <w:r w:rsidRPr="005C06EE">
                              <w:rPr>
                                <w:lang w:val="nb-NO"/>
                              </w:rPr>
                              <w:t>Se posisjon</w:t>
                            </w:r>
                          </w:p>
                          <w:p w14:paraId="3A73D05E" w14:textId="77777777" w:rsidR="005C06EE" w:rsidRPr="005C06EE" w:rsidRDefault="005C06EE" w:rsidP="005C06EE">
                            <w:pPr>
                              <w:pStyle w:val="Brdtekst"/>
                              <w:numPr>
                                <w:ilvl w:val="0"/>
                                <w:numId w:val="10"/>
                              </w:numPr>
                              <w:spacing w:line="256" w:lineRule="auto"/>
                              <w:ind w:right="2"/>
                              <w:rPr>
                                <w:lang w:val="nb-NO"/>
                              </w:rPr>
                            </w:pPr>
                            <w:r w:rsidRPr="005C06EE">
                              <w:rPr>
                                <w:lang w:val="nb-NO"/>
                              </w:rPr>
                              <w:t>Ring til enhet</w:t>
                            </w:r>
                          </w:p>
                          <w:p w14:paraId="07FF8994" w14:textId="77777777" w:rsidR="005C06EE" w:rsidRPr="005C06EE" w:rsidRDefault="005C06EE" w:rsidP="005C06EE">
                            <w:pPr>
                              <w:pStyle w:val="Brdtekst"/>
                              <w:numPr>
                                <w:ilvl w:val="0"/>
                                <w:numId w:val="10"/>
                              </w:numPr>
                              <w:spacing w:line="256" w:lineRule="auto"/>
                              <w:ind w:right="2"/>
                              <w:rPr>
                                <w:lang w:val="nb-NO"/>
                              </w:rPr>
                            </w:pPr>
                            <w:r w:rsidRPr="005C06EE">
                              <w:rPr>
                                <w:lang w:val="nb-NO"/>
                              </w:rPr>
                              <w:t>Spill lyd</w:t>
                            </w:r>
                          </w:p>
                          <w:p w14:paraId="7467C6C8" w14:textId="4B9EC24E" w:rsidR="00FD736A" w:rsidRDefault="005C06EE" w:rsidP="005C06EE">
                            <w:pPr>
                              <w:pStyle w:val="Brdtekst"/>
                              <w:numPr>
                                <w:ilvl w:val="0"/>
                                <w:numId w:val="10"/>
                              </w:numPr>
                              <w:spacing w:before="0" w:line="256" w:lineRule="auto"/>
                              <w:ind w:right="2"/>
                              <w:rPr>
                                <w:lang w:val="nb-NO"/>
                              </w:rPr>
                            </w:pPr>
                            <w:r w:rsidRPr="005C06EE">
                              <w:rPr>
                                <w:lang w:val="nb-NO"/>
                              </w:rPr>
                              <w:t>Legg til bilde</w:t>
                            </w:r>
                          </w:p>
                          <w:p w14:paraId="4550FEEA" w14:textId="77777777" w:rsidR="005C06EE" w:rsidRDefault="005C06EE" w:rsidP="00CB4FCC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</w:p>
                          <w:p w14:paraId="062D0430" w14:textId="0BA7E3E8" w:rsidR="003A59B1" w:rsidRDefault="005C06EE" w:rsidP="003A59B1">
                            <w:pPr>
                              <w:spacing w:before="13"/>
                              <w:rPr>
                                <w:b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nb-NO"/>
                              </w:rPr>
                              <w:t>Se posisjon</w:t>
                            </w:r>
                          </w:p>
                          <w:p w14:paraId="14F7B7FC" w14:textId="46953CAD" w:rsidR="005C06EE" w:rsidRDefault="005C06EE" w:rsidP="005C06EE">
                            <w:pPr>
                              <w:pStyle w:val="Brdtekst"/>
                              <w:spacing w:line="256" w:lineRule="auto"/>
                              <w:ind w:right="2"/>
                              <w:rPr>
                                <w:color w:val="231F20"/>
                                <w:lang w:val="nb-NO"/>
                              </w:rPr>
                            </w:pPr>
                            <w:r w:rsidRPr="005C06EE">
                              <w:rPr>
                                <w:color w:val="231F20"/>
                                <w:lang w:val="nb-NO"/>
                              </w:rPr>
                              <w:t xml:space="preserve">Dersom det finnes relevante posisjoner å vise </w:t>
                            </w:r>
                            <w:r w:rsidR="00AB6290">
                              <w:rPr>
                                <w:color w:val="231F20"/>
                                <w:lang w:val="nb-NO"/>
                              </w:rPr>
                              <w:t>kan du t</w:t>
                            </w:r>
                            <w:r w:rsidRPr="005C06EE">
                              <w:rPr>
                                <w:color w:val="231F20"/>
                                <w:lang w:val="nb-NO"/>
                              </w:rPr>
                              <w:t>rykk</w:t>
                            </w:r>
                            <w:r w:rsidR="00AB6290">
                              <w:rPr>
                                <w:color w:val="231F20"/>
                                <w:lang w:val="nb-NO"/>
                              </w:rPr>
                              <w:t>e</w:t>
                            </w:r>
                            <w:r w:rsidRPr="005C06EE">
                              <w:rPr>
                                <w:color w:val="231F20"/>
                                <w:lang w:val="nb-NO"/>
                              </w:rPr>
                              <w:t xml:space="preserve"> på knappen </w:t>
                            </w:r>
                            <w:r w:rsidR="00AB6290">
                              <w:rPr>
                                <w:color w:val="231F20"/>
                                <w:lang w:val="nb-NO"/>
                              </w:rPr>
                              <w:t>Se</w:t>
                            </w:r>
                            <w:r w:rsidRPr="005C06EE">
                              <w:rPr>
                                <w:color w:val="231F20"/>
                                <w:lang w:val="nb-NO"/>
                              </w:rPr>
                              <w:t xml:space="preserve"> posisjon for å komme til kartet.</w:t>
                            </w:r>
                          </w:p>
                          <w:p w14:paraId="5D13B16D" w14:textId="657457ED" w:rsidR="005C06EE" w:rsidRPr="005C06EE" w:rsidRDefault="005C06EE" w:rsidP="005C06EE">
                            <w:pPr>
                              <w:pStyle w:val="Brdtekst"/>
                              <w:spacing w:line="256" w:lineRule="auto"/>
                              <w:ind w:right="2"/>
                              <w:jc w:val="center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5E1AE1" wp14:editId="5F3DA438">
                                  <wp:extent cx="1571625" cy="571500"/>
                                  <wp:effectExtent l="0" t="0" r="9525" b="0"/>
                                  <wp:docPr id="1778824533" name="Bilde 3" descr="Et bilde som inneholder tekst, Font, logo, symbol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8824533" name="Bilde 3" descr="Et bilde som inneholder tekst, Font, logo, symbol&#10;&#10;Automatisk generert beskrivel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977" cy="572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5B72D2" w14:textId="4BE361D0" w:rsidR="00FC45AE" w:rsidRDefault="005C06EE" w:rsidP="005C06E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color w:val="231F20"/>
                                <w:lang w:val="nb-NO"/>
                              </w:rPr>
                            </w:pPr>
                            <w:r w:rsidRPr="005C06EE">
                              <w:rPr>
                                <w:color w:val="231F20"/>
                                <w:lang w:val="nb-NO"/>
                              </w:rPr>
                              <w:t xml:space="preserve">Om Safemate 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ikke har ny posisjon (men </w:t>
                            </w:r>
                            <w:r w:rsidRPr="005C06EE">
                              <w:rPr>
                                <w:color w:val="231F20"/>
                                <w:lang w:val="nb-NO"/>
                              </w:rPr>
                              <w:t>er på nett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>)</w:t>
                            </w:r>
                            <w:r w:rsidRPr="005C06EE">
                              <w:rPr>
                                <w:color w:val="231F20"/>
                                <w:lang w:val="nb-NO"/>
                              </w:rPr>
                              <w:t xml:space="preserve"> så vil den </w:t>
                            </w:r>
                            <w:r w:rsidR="00AB6290">
                              <w:rPr>
                                <w:color w:val="231F20"/>
                                <w:lang w:val="nb-NO"/>
                              </w:rPr>
                              <w:t xml:space="preserve">nå </w:t>
                            </w:r>
                            <w:r w:rsidRPr="005C06EE">
                              <w:rPr>
                                <w:color w:val="231F20"/>
                                <w:lang w:val="nb-NO"/>
                              </w:rPr>
                              <w:t xml:space="preserve">automatisk 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forsøke å </w:t>
                            </w:r>
                            <w:r w:rsidRPr="005C06EE">
                              <w:rPr>
                                <w:color w:val="231F20"/>
                                <w:lang w:val="nb-NO"/>
                              </w:rPr>
                              <w:t>posisjonere seg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 – vær tålmodig!</w:t>
                            </w:r>
                          </w:p>
                          <w:p w14:paraId="7FA24150" w14:textId="77777777" w:rsidR="005C06EE" w:rsidRDefault="005C06EE" w:rsidP="005C06E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2A319C66" w14:textId="55302445" w:rsidR="005C06EE" w:rsidRDefault="005C06EE" w:rsidP="005C06E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color w:val="231F20"/>
                                <w:lang w:val="nb-NO"/>
                              </w:rPr>
                            </w:pPr>
                            <w:r w:rsidRPr="005C06EE">
                              <w:rPr>
                                <w:color w:val="231F20"/>
                                <w:lang w:val="nb-NO"/>
                              </w:rPr>
                              <w:t>Antall posisjoner man kan se avgjøres av kommunen. Noen kommuner har bestemt at pårørende kun skal få se siste kjente posisjon, andre kommuner kan ha andre innstillinger.</w:t>
                            </w:r>
                          </w:p>
                          <w:p w14:paraId="79B0C883" w14:textId="77777777" w:rsidR="005C06EE" w:rsidRDefault="005C06EE" w:rsidP="003A59B1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1CB47CD2" w14:textId="4D2654D0" w:rsidR="00B9404F" w:rsidRPr="00497143" w:rsidRDefault="005C06EE" w:rsidP="00B9404F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  <w:t>Ring til enhet</w:t>
                            </w:r>
                          </w:p>
                          <w:p w14:paraId="33EEE024" w14:textId="5DD8B7D0" w:rsidR="00AB6290" w:rsidRDefault="005C06EE" w:rsidP="00B9404F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O</w:t>
                            </w:r>
                            <w:r w:rsidRPr="005C06EE">
                              <w:rPr>
                                <w:color w:val="231F20"/>
                                <w:lang w:val="nb-NO"/>
                              </w:rPr>
                              <w:t xml:space="preserve">m kommunen har åpnet for det, kan 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>man</w:t>
                            </w:r>
                            <w:r w:rsidRPr="005C06EE">
                              <w:rPr>
                                <w:color w:val="231F20"/>
                                <w:lang w:val="nb-NO"/>
                              </w:rPr>
                              <w:t xml:space="preserve"> ringe </w:t>
                            </w:r>
                            <w:r w:rsidR="00AB6290">
                              <w:rPr>
                                <w:color w:val="231F20"/>
                                <w:lang w:val="nb-NO"/>
                              </w:rPr>
                              <w:t xml:space="preserve">til </w:t>
                            </w:r>
                            <w:r w:rsidRPr="005C06EE">
                              <w:rPr>
                                <w:color w:val="231F20"/>
                                <w:lang w:val="nb-NO"/>
                              </w:rPr>
                              <w:t>Safemate fra app-en.</w:t>
                            </w:r>
                          </w:p>
                          <w:p w14:paraId="63AE202F" w14:textId="4B356380" w:rsidR="00AB6290" w:rsidRDefault="00AB6290" w:rsidP="00AB6290">
                            <w:pPr>
                              <w:pStyle w:val="Brdtekst"/>
                              <w:spacing w:line="250" w:lineRule="auto"/>
                              <w:ind w:left="0" w:right="170"/>
                              <w:jc w:val="center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370A5A" wp14:editId="0C950B45">
                                  <wp:extent cx="1085850" cy="819150"/>
                                  <wp:effectExtent l="0" t="0" r="0" b="0"/>
                                  <wp:docPr id="1709753618" name="Bilde 4" descr="Et bilde som inneholder logo, tekst, hvit, design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9753618" name="Bilde 4" descr="Et bilde som inneholder logo, tekst, hvit, design&#10;&#10;Automatisk generert beskrivel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E545D6" w14:textId="65F3D74F" w:rsidR="005C06EE" w:rsidRDefault="005C06EE" w:rsidP="005C06EE">
                            <w:pPr>
                              <w:pStyle w:val="Brdtekst"/>
                              <w:spacing w:line="250" w:lineRule="auto"/>
                              <w:ind w:left="0" w:right="170"/>
                              <w:jc w:val="center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37EBCCA0" w14:textId="3B18EE4C" w:rsidR="005C06EE" w:rsidRPr="005C06EE" w:rsidRDefault="005C06EE" w:rsidP="00B9404F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</w:pPr>
                            <w:r w:rsidRPr="005C06EE"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  <w:t>Spill lyd</w:t>
                            </w:r>
                          </w:p>
                          <w:p w14:paraId="04F82A54" w14:textId="77777777" w:rsidR="00AB6290" w:rsidRDefault="00AB6290" w:rsidP="00AB6290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 w:rsidRPr="00AB6290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For å lette gjenfinning av en Safemate med strøm, kan man instruere Safemate 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til</w:t>
                            </w:r>
                            <w:r w:rsidRPr="00AB6290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å spille av en lyd.</w:t>
                            </w:r>
                          </w:p>
                          <w:p w14:paraId="266FB3D4" w14:textId="5E0B859A" w:rsidR="00AB6290" w:rsidRDefault="00AB6290" w:rsidP="00AB6290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(gjelder ikke alle modeller)</w:t>
                            </w:r>
                          </w:p>
                          <w:p w14:paraId="0E8BC08A" w14:textId="5E9B4021" w:rsidR="00AB6290" w:rsidRPr="00AB6290" w:rsidRDefault="00AB6290" w:rsidP="00AB6290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jc w:val="center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51CB9" wp14:editId="081C92B8">
                                  <wp:extent cx="971550" cy="847725"/>
                                  <wp:effectExtent l="0" t="0" r="0" b="9525"/>
                                  <wp:docPr id="957919419" name="Bilde 6" descr="Et bilde som inneholder tekst, logo, Font, Grafikk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7919419" name="Bilde 6" descr="Et bilde som inneholder tekst, logo, Font, Grafikk&#10;&#10;Automatisk generert beskrivel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6F34" id="Tekstboks 30" o:spid="_x0000_s1027" type="#_x0000_t202" style="position:absolute;left:0;text-align:left;margin-left:-.5pt;margin-top:412.2pt;width:257.25pt;height:371.4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wbGQIAAC0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" filled="f" stroked="f" strokeweight=".5pt">
                <v:textbox style="mso-next-textbox:#Tekstboks 31">
                  <w:txbxContent>
                    <w:p w14:paraId="0988EDF6" w14:textId="599BA8DE" w:rsidR="00E77B84" w:rsidRPr="00F17618" w:rsidRDefault="00865B66" w:rsidP="00A7677C">
                      <w:pPr>
                        <w:spacing w:before="13" w:line="249" w:lineRule="auto"/>
                        <w:ind w:right="113"/>
                        <w:rPr>
                          <w:b/>
                          <w:lang w:val="nb-NO"/>
                        </w:rPr>
                      </w:pPr>
                      <w:r>
                        <w:rPr>
                          <w:b/>
                          <w:color w:val="231F20"/>
                          <w:lang w:val="nb-NO"/>
                        </w:rPr>
                        <w:t>Hvem har gitt meg tilgang?</w:t>
                      </w:r>
                    </w:p>
                    <w:p w14:paraId="07B66D98" w14:textId="77777777" w:rsidR="00863146" w:rsidRDefault="00865B66" w:rsidP="00A7677C">
                      <w:p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Cs/>
                          <w:color w:val="231F20"/>
                          <w:lang w:val="nb-NO"/>
                        </w:rPr>
                        <w:t xml:space="preserve">Kommunen din har gitt deg tilgang til å lokalisere </w:t>
                      </w:r>
                      <w:r w:rsidR="00863146">
                        <w:rPr>
                          <w:bCs/>
                          <w:color w:val="231F20"/>
                          <w:lang w:val="nb-NO"/>
                        </w:rPr>
                        <w:t xml:space="preserve">(spore) 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 xml:space="preserve">en Safemate. </w:t>
                      </w:r>
                    </w:p>
                    <w:p w14:paraId="32F5ACE3" w14:textId="7D0D7109" w:rsidR="001422DF" w:rsidRDefault="00865B66" w:rsidP="00A7677C">
                      <w:p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Cs/>
                          <w:color w:val="231F20"/>
                          <w:lang w:val="nb-NO"/>
                        </w:rPr>
                        <w:t xml:space="preserve">Du skal ha mottatt en SMS-melding om dette. 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br/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br/>
                      </w:r>
                      <w:r w:rsidRPr="00865B66">
                        <w:rPr>
                          <w:b/>
                          <w:color w:val="231F20"/>
                          <w:lang w:val="nb-NO"/>
                        </w:rPr>
                        <w:t>Hvordan får jeg tak i app-en?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br/>
                        <w:t>Søk opp og last ned app-en «Safemate» i Google Play eller App Store (avhengig av hva slags telefon du har).</w:t>
                      </w:r>
                    </w:p>
                    <w:p w14:paraId="4FBA417B" w14:textId="77777777" w:rsidR="00865B66" w:rsidRDefault="00865B66" w:rsidP="00A7677C">
                      <w:p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</w:p>
                    <w:p w14:paraId="36F499FF" w14:textId="53D51054" w:rsidR="00865B66" w:rsidRDefault="00865B66" w:rsidP="00865B66">
                      <w:pPr>
                        <w:spacing w:before="13" w:line="249" w:lineRule="auto"/>
                        <w:ind w:right="113"/>
                        <w:jc w:val="center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E04261" wp14:editId="56A528E1">
                            <wp:extent cx="2000250" cy="1286593"/>
                            <wp:effectExtent l="0" t="0" r="0" b="8890"/>
                            <wp:docPr id="1522657883" name="Bilde 1" descr="Et bilde som inneholder tekst, Font, symbol, skjermbilde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2657883" name="Bilde 1" descr="Et bilde som inneholder tekst, Font, symbol, skjermbilde&#10;&#10;Automatisk generert beskrivelse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5399" cy="1302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0BEF59" w14:textId="77777777" w:rsidR="001422DF" w:rsidRDefault="001422DF" w:rsidP="00A7677C">
                      <w:p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</w:p>
                    <w:p w14:paraId="78443F76" w14:textId="77777777" w:rsidR="00865B66" w:rsidRPr="00865B66" w:rsidRDefault="00865B66" w:rsidP="00A7677C">
                      <w:pPr>
                        <w:spacing w:before="13" w:line="249" w:lineRule="auto"/>
                        <w:ind w:right="113"/>
                        <w:rPr>
                          <w:b/>
                          <w:color w:val="231F20"/>
                          <w:lang w:val="nb-NO"/>
                        </w:rPr>
                      </w:pPr>
                      <w:r w:rsidRPr="00865B66">
                        <w:rPr>
                          <w:b/>
                          <w:color w:val="231F20"/>
                          <w:lang w:val="nb-NO"/>
                        </w:rPr>
                        <w:t>Innlogging</w:t>
                      </w:r>
                    </w:p>
                    <w:p w14:paraId="58468B02" w14:textId="2F66F2B0" w:rsidR="00865B66" w:rsidRDefault="00865B66" w:rsidP="00A7677C">
                      <w:p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Cs/>
                          <w:color w:val="231F20"/>
                          <w:lang w:val="nb-NO"/>
                        </w:rPr>
                        <w:t xml:space="preserve">I </w:t>
                      </w:r>
                      <w:r w:rsidR="00863146">
                        <w:rPr>
                          <w:bCs/>
                          <w:color w:val="231F20"/>
                          <w:lang w:val="nb-NO"/>
                        </w:rPr>
                        <w:t>SMS-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 xml:space="preserve">meldingen du mottok fra kommunen var det en 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>5-sifret PIN-kode som du trenger for å logge deg på.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 xml:space="preserve"> Denne trenger du nå.</w:t>
                      </w:r>
                    </w:p>
                    <w:p w14:paraId="2B1C7EEA" w14:textId="77777777" w:rsidR="005C06EE" w:rsidRDefault="005C06EE" w:rsidP="00A7677C">
                      <w:p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</w:p>
                    <w:p w14:paraId="778EE1DD" w14:textId="01B77B57" w:rsidR="005C06EE" w:rsidRDefault="00863146" w:rsidP="00A7677C">
                      <w:p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Cs/>
                          <w:color w:val="231F20"/>
                          <w:lang w:val="nb-NO"/>
                        </w:rPr>
                        <w:t>Tast inn</w:t>
                      </w:r>
                      <w:r w:rsidR="005C06EE">
                        <w:rPr>
                          <w:bCs/>
                          <w:color w:val="231F20"/>
                          <w:lang w:val="nb-NO"/>
                        </w:rPr>
                        <w:t xml:space="preserve"> telefonnummer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>et ditt og</w:t>
                      </w:r>
                      <w:r w:rsidR="005C06EE">
                        <w:rPr>
                          <w:bCs/>
                          <w:color w:val="231F20"/>
                          <w:lang w:val="nb-NO"/>
                        </w:rPr>
                        <w:t xml:space="preserve"> PIN-kode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>n du mottok og trykk logg inn (vi bruker i eksemplet «</w:t>
                      </w:r>
                      <w:r w:rsidR="005C06EE">
                        <w:rPr>
                          <w:bCs/>
                          <w:color w:val="231F20"/>
                          <w:lang w:val="nb-NO"/>
                        </w:rPr>
                        <w:t>54321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>»</w:t>
                      </w:r>
                      <w:r w:rsidR="005C06EE">
                        <w:rPr>
                          <w:bCs/>
                          <w:color w:val="231F20"/>
                          <w:lang w:val="nb-NO"/>
                        </w:rPr>
                        <w:t xml:space="preserve">, 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>men du bruker din unike kode).</w:t>
                      </w:r>
                    </w:p>
                    <w:p w14:paraId="238F9A8D" w14:textId="5000578D" w:rsidR="00865B66" w:rsidRDefault="00865B66" w:rsidP="00865B66">
                      <w:pPr>
                        <w:spacing w:before="13" w:line="249" w:lineRule="auto"/>
                        <w:ind w:right="113"/>
                        <w:jc w:val="center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Cs/>
                          <w:noProof/>
                          <w:color w:val="231F20"/>
                          <w:lang w:val="nb-NO"/>
                        </w:rPr>
                        <w:drawing>
                          <wp:inline distT="0" distB="0" distL="0" distR="0" wp14:anchorId="6FBAB1CC" wp14:editId="7195318C">
                            <wp:extent cx="1676359" cy="2943225"/>
                            <wp:effectExtent l="57150" t="57150" r="95885" b="85725"/>
                            <wp:docPr id="879422018" name="Bil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8992" cy="2965406"/>
                                    </a:xfrm>
                                    <a:prstGeom prst="rect">
                                      <a:avLst/>
                                    </a:prstGeom>
                                    <a:ln w="9525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ABE391" w14:textId="77777777" w:rsidR="00865B66" w:rsidRDefault="00865B66" w:rsidP="00A7677C">
                      <w:p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</w:p>
                    <w:p w14:paraId="2BC5D0FB" w14:textId="68E911BC" w:rsidR="00865B66" w:rsidRPr="00863146" w:rsidRDefault="00865B66" w:rsidP="00A7677C">
                      <w:pPr>
                        <w:spacing w:before="13" w:line="249" w:lineRule="auto"/>
                        <w:ind w:right="113"/>
                        <w:rPr>
                          <w:b/>
                          <w:color w:val="FF0000"/>
                          <w:lang w:val="nb-NO"/>
                        </w:rPr>
                      </w:pPr>
                      <w:r w:rsidRPr="00863146">
                        <w:rPr>
                          <w:b/>
                          <w:color w:val="FF0000"/>
                          <w:lang w:val="nb-NO"/>
                        </w:rPr>
                        <w:t>Ikke del denne koden med noen andre</w:t>
                      </w:r>
                      <w:r w:rsidR="005C06EE" w:rsidRPr="00863146">
                        <w:rPr>
                          <w:b/>
                          <w:color w:val="FF0000"/>
                          <w:lang w:val="nb-NO"/>
                        </w:rPr>
                        <w:t>!</w:t>
                      </w:r>
                    </w:p>
                    <w:p w14:paraId="7DEB2230" w14:textId="77777777" w:rsidR="00865B66" w:rsidRPr="00865B66" w:rsidRDefault="00865B66" w:rsidP="00A7677C">
                      <w:p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</w:p>
                    <w:p w14:paraId="2FB5D4E6" w14:textId="2F67DA66" w:rsidR="005C06EE" w:rsidRPr="005C06EE" w:rsidRDefault="005C06EE" w:rsidP="005C06EE">
                      <w:pPr>
                        <w:spacing w:before="13" w:line="249" w:lineRule="auto"/>
                        <w:ind w:right="113"/>
                        <w:rPr>
                          <w:b/>
                          <w:color w:val="231F20"/>
                          <w:lang w:val="nb-NO"/>
                        </w:rPr>
                      </w:pPr>
                      <w:r w:rsidRPr="005C06EE">
                        <w:rPr>
                          <w:b/>
                          <w:color w:val="231F20"/>
                          <w:lang w:val="nb-NO"/>
                        </w:rPr>
                        <w:t>Biometri</w:t>
                      </w:r>
                    </w:p>
                    <w:p w14:paraId="25C5990B" w14:textId="17DB5B6E" w:rsidR="00AB1923" w:rsidRPr="00AB1923" w:rsidRDefault="005C06EE" w:rsidP="005C06EE">
                      <w:pPr>
                        <w:spacing w:before="13" w:line="249" w:lineRule="auto"/>
                        <w:ind w:right="113"/>
                        <w:rPr>
                          <w:color w:val="231F20"/>
                          <w:lang w:val="nb-NO"/>
                        </w:rPr>
                      </w:pPr>
                      <w:r w:rsidRPr="005C06EE">
                        <w:rPr>
                          <w:bCs/>
                          <w:color w:val="231F20"/>
                          <w:lang w:val="nb-NO"/>
                        </w:rPr>
                        <w:t xml:space="preserve">Du 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 xml:space="preserve">kan akseptere at app-en kjenner deg igjen ved hjelp av ansiktsgjenkjenning eller annen biometri – da blir fremtidige pålogginger gjort </w:t>
                      </w:r>
                      <w:r w:rsidR="00863146">
                        <w:rPr>
                          <w:bCs/>
                          <w:color w:val="231F20"/>
                          <w:lang w:val="nb-NO"/>
                        </w:rPr>
                        <w:t>uten at du må taste passord på nytt.</w:t>
                      </w:r>
                    </w:p>
                    <w:p w14:paraId="6C1DB621" w14:textId="77777777" w:rsidR="005C06EE" w:rsidRDefault="005C06EE" w:rsidP="003D2EC9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b/>
                          <w:bCs/>
                          <w:color w:val="231F20"/>
                          <w:lang w:val="nb-NO"/>
                        </w:rPr>
                      </w:pPr>
                    </w:p>
                    <w:p w14:paraId="51A00EEB" w14:textId="467AB279" w:rsidR="008D0EA6" w:rsidRPr="005C06EE" w:rsidRDefault="005C06EE" w:rsidP="003D2EC9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b/>
                          <w:bCs/>
                          <w:color w:val="231F20"/>
                          <w:lang w:val="nb-NO"/>
                        </w:rPr>
                      </w:pPr>
                      <w:r w:rsidRPr="005C06EE">
                        <w:rPr>
                          <w:b/>
                          <w:bCs/>
                          <w:color w:val="231F20"/>
                          <w:lang w:val="nb-NO"/>
                        </w:rPr>
                        <w:t>Hvordan bruke app-en?</w:t>
                      </w:r>
                    </w:p>
                    <w:p w14:paraId="0A429297" w14:textId="5E109C0C" w:rsidR="005C06EE" w:rsidRPr="005C06EE" w:rsidRDefault="005C06EE" w:rsidP="005C06EE">
                      <w:pPr>
                        <w:pStyle w:val="Brdtekst"/>
                        <w:spacing w:line="256" w:lineRule="auto"/>
                        <w:ind w:right="2"/>
                        <w:rPr>
                          <w:lang w:val="nb-NO"/>
                        </w:rPr>
                      </w:pPr>
                      <w:r w:rsidRPr="005C06EE">
                        <w:rPr>
                          <w:lang w:val="nb-NO"/>
                        </w:rPr>
                        <w:t>Fra detaljsiden kan man utføre inntil fire handlinger, avhengig av produktets kapasitet og de rettighetene kommunen har tildelt deg</w:t>
                      </w:r>
                      <w:r>
                        <w:rPr>
                          <w:lang w:val="nb-NO"/>
                        </w:rPr>
                        <w:t>.</w:t>
                      </w:r>
                      <w:r w:rsidR="00863146">
                        <w:rPr>
                          <w:lang w:val="nb-NO"/>
                        </w:rPr>
                        <w:br/>
                      </w:r>
                    </w:p>
                    <w:p w14:paraId="5983BCE2" w14:textId="77777777" w:rsidR="005C06EE" w:rsidRPr="005C06EE" w:rsidRDefault="005C06EE" w:rsidP="005C06EE">
                      <w:pPr>
                        <w:pStyle w:val="Brdtekst"/>
                        <w:numPr>
                          <w:ilvl w:val="0"/>
                          <w:numId w:val="10"/>
                        </w:numPr>
                        <w:spacing w:line="256" w:lineRule="auto"/>
                        <w:ind w:right="2"/>
                        <w:rPr>
                          <w:lang w:val="nb-NO"/>
                        </w:rPr>
                      </w:pPr>
                      <w:r w:rsidRPr="005C06EE">
                        <w:rPr>
                          <w:lang w:val="nb-NO"/>
                        </w:rPr>
                        <w:t>Se posisjon</w:t>
                      </w:r>
                    </w:p>
                    <w:p w14:paraId="3A73D05E" w14:textId="77777777" w:rsidR="005C06EE" w:rsidRPr="005C06EE" w:rsidRDefault="005C06EE" w:rsidP="005C06EE">
                      <w:pPr>
                        <w:pStyle w:val="Brdtekst"/>
                        <w:numPr>
                          <w:ilvl w:val="0"/>
                          <w:numId w:val="10"/>
                        </w:numPr>
                        <w:spacing w:line="256" w:lineRule="auto"/>
                        <w:ind w:right="2"/>
                        <w:rPr>
                          <w:lang w:val="nb-NO"/>
                        </w:rPr>
                      </w:pPr>
                      <w:r w:rsidRPr="005C06EE">
                        <w:rPr>
                          <w:lang w:val="nb-NO"/>
                        </w:rPr>
                        <w:t>Ring til enhet</w:t>
                      </w:r>
                    </w:p>
                    <w:p w14:paraId="07FF8994" w14:textId="77777777" w:rsidR="005C06EE" w:rsidRPr="005C06EE" w:rsidRDefault="005C06EE" w:rsidP="005C06EE">
                      <w:pPr>
                        <w:pStyle w:val="Brdtekst"/>
                        <w:numPr>
                          <w:ilvl w:val="0"/>
                          <w:numId w:val="10"/>
                        </w:numPr>
                        <w:spacing w:line="256" w:lineRule="auto"/>
                        <w:ind w:right="2"/>
                        <w:rPr>
                          <w:lang w:val="nb-NO"/>
                        </w:rPr>
                      </w:pPr>
                      <w:r w:rsidRPr="005C06EE">
                        <w:rPr>
                          <w:lang w:val="nb-NO"/>
                        </w:rPr>
                        <w:t>Spill lyd</w:t>
                      </w:r>
                    </w:p>
                    <w:p w14:paraId="7467C6C8" w14:textId="4B9EC24E" w:rsidR="00FD736A" w:rsidRDefault="005C06EE" w:rsidP="005C06EE">
                      <w:pPr>
                        <w:pStyle w:val="Brdtekst"/>
                        <w:numPr>
                          <w:ilvl w:val="0"/>
                          <w:numId w:val="10"/>
                        </w:numPr>
                        <w:spacing w:before="0" w:line="256" w:lineRule="auto"/>
                        <w:ind w:right="2"/>
                        <w:rPr>
                          <w:lang w:val="nb-NO"/>
                        </w:rPr>
                      </w:pPr>
                      <w:r w:rsidRPr="005C06EE">
                        <w:rPr>
                          <w:lang w:val="nb-NO"/>
                        </w:rPr>
                        <w:t>Legg til bilde</w:t>
                      </w:r>
                    </w:p>
                    <w:p w14:paraId="4550FEEA" w14:textId="77777777" w:rsidR="005C06EE" w:rsidRDefault="005C06EE" w:rsidP="00CB4FCC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lang w:val="nb-NO"/>
                        </w:rPr>
                      </w:pPr>
                    </w:p>
                    <w:p w14:paraId="062D0430" w14:textId="0BA7E3E8" w:rsidR="003A59B1" w:rsidRDefault="005C06EE" w:rsidP="003A59B1">
                      <w:pPr>
                        <w:spacing w:before="13"/>
                        <w:rPr>
                          <w:b/>
                          <w:color w:val="231F20"/>
                          <w:lang w:val="nb-NO"/>
                        </w:rPr>
                      </w:pPr>
                      <w:r>
                        <w:rPr>
                          <w:b/>
                          <w:color w:val="231F20"/>
                          <w:lang w:val="nb-NO"/>
                        </w:rPr>
                        <w:t>Se posisjon</w:t>
                      </w:r>
                    </w:p>
                    <w:p w14:paraId="14F7B7FC" w14:textId="46953CAD" w:rsidR="005C06EE" w:rsidRDefault="005C06EE" w:rsidP="005C06EE">
                      <w:pPr>
                        <w:pStyle w:val="Brdtekst"/>
                        <w:spacing w:line="256" w:lineRule="auto"/>
                        <w:ind w:right="2"/>
                        <w:rPr>
                          <w:color w:val="231F20"/>
                          <w:lang w:val="nb-NO"/>
                        </w:rPr>
                      </w:pPr>
                      <w:r w:rsidRPr="005C06EE">
                        <w:rPr>
                          <w:color w:val="231F20"/>
                          <w:lang w:val="nb-NO"/>
                        </w:rPr>
                        <w:t xml:space="preserve">Dersom det finnes relevante posisjoner å vise </w:t>
                      </w:r>
                      <w:r w:rsidR="00AB6290">
                        <w:rPr>
                          <w:color w:val="231F20"/>
                          <w:lang w:val="nb-NO"/>
                        </w:rPr>
                        <w:t>kan du t</w:t>
                      </w:r>
                      <w:r w:rsidRPr="005C06EE">
                        <w:rPr>
                          <w:color w:val="231F20"/>
                          <w:lang w:val="nb-NO"/>
                        </w:rPr>
                        <w:t>rykk</w:t>
                      </w:r>
                      <w:r w:rsidR="00AB6290">
                        <w:rPr>
                          <w:color w:val="231F20"/>
                          <w:lang w:val="nb-NO"/>
                        </w:rPr>
                        <w:t>e</w:t>
                      </w:r>
                      <w:r w:rsidRPr="005C06EE">
                        <w:rPr>
                          <w:color w:val="231F20"/>
                          <w:lang w:val="nb-NO"/>
                        </w:rPr>
                        <w:t xml:space="preserve"> på knappen </w:t>
                      </w:r>
                      <w:r w:rsidR="00AB6290">
                        <w:rPr>
                          <w:color w:val="231F20"/>
                          <w:lang w:val="nb-NO"/>
                        </w:rPr>
                        <w:t>Se</w:t>
                      </w:r>
                      <w:r w:rsidRPr="005C06EE">
                        <w:rPr>
                          <w:color w:val="231F20"/>
                          <w:lang w:val="nb-NO"/>
                        </w:rPr>
                        <w:t xml:space="preserve"> posisjon for å komme til kartet.</w:t>
                      </w:r>
                    </w:p>
                    <w:p w14:paraId="5D13B16D" w14:textId="657457ED" w:rsidR="005C06EE" w:rsidRPr="005C06EE" w:rsidRDefault="005C06EE" w:rsidP="005C06EE">
                      <w:pPr>
                        <w:pStyle w:val="Brdtekst"/>
                        <w:spacing w:line="256" w:lineRule="auto"/>
                        <w:ind w:right="2"/>
                        <w:jc w:val="center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5E1AE1" wp14:editId="5F3DA438">
                            <wp:extent cx="1571625" cy="571500"/>
                            <wp:effectExtent l="0" t="0" r="9525" b="0"/>
                            <wp:docPr id="1778824533" name="Bilde 3" descr="Et bilde som inneholder tekst, Font, logo, symbol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8824533" name="Bilde 3" descr="Et bilde som inneholder tekst, Font, logo, symbol&#10;&#10;Automatisk generert beskrivel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977" cy="572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5B72D2" w14:textId="4BE361D0" w:rsidR="00FC45AE" w:rsidRDefault="005C06EE" w:rsidP="005C06EE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color w:val="231F20"/>
                          <w:lang w:val="nb-NO"/>
                        </w:rPr>
                      </w:pPr>
                      <w:r w:rsidRPr="005C06EE">
                        <w:rPr>
                          <w:color w:val="231F20"/>
                          <w:lang w:val="nb-NO"/>
                        </w:rPr>
                        <w:t xml:space="preserve">Om Safemate </w:t>
                      </w:r>
                      <w:r>
                        <w:rPr>
                          <w:color w:val="231F20"/>
                          <w:lang w:val="nb-NO"/>
                        </w:rPr>
                        <w:t xml:space="preserve">ikke har ny posisjon (men </w:t>
                      </w:r>
                      <w:r w:rsidRPr="005C06EE">
                        <w:rPr>
                          <w:color w:val="231F20"/>
                          <w:lang w:val="nb-NO"/>
                        </w:rPr>
                        <w:t>er på nett</w:t>
                      </w:r>
                      <w:r>
                        <w:rPr>
                          <w:color w:val="231F20"/>
                          <w:lang w:val="nb-NO"/>
                        </w:rPr>
                        <w:t>)</w:t>
                      </w:r>
                      <w:r w:rsidRPr="005C06EE">
                        <w:rPr>
                          <w:color w:val="231F20"/>
                          <w:lang w:val="nb-NO"/>
                        </w:rPr>
                        <w:t xml:space="preserve"> så vil den </w:t>
                      </w:r>
                      <w:r w:rsidR="00AB6290">
                        <w:rPr>
                          <w:color w:val="231F20"/>
                          <w:lang w:val="nb-NO"/>
                        </w:rPr>
                        <w:t xml:space="preserve">nå </w:t>
                      </w:r>
                      <w:r w:rsidRPr="005C06EE">
                        <w:rPr>
                          <w:color w:val="231F20"/>
                          <w:lang w:val="nb-NO"/>
                        </w:rPr>
                        <w:t xml:space="preserve">automatisk </w:t>
                      </w:r>
                      <w:r>
                        <w:rPr>
                          <w:color w:val="231F20"/>
                          <w:lang w:val="nb-NO"/>
                        </w:rPr>
                        <w:t xml:space="preserve">forsøke å </w:t>
                      </w:r>
                      <w:r w:rsidRPr="005C06EE">
                        <w:rPr>
                          <w:color w:val="231F20"/>
                          <w:lang w:val="nb-NO"/>
                        </w:rPr>
                        <w:t>posisjonere seg</w:t>
                      </w:r>
                      <w:r>
                        <w:rPr>
                          <w:color w:val="231F20"/>
                          <w:lang w:val="nb-NO"/>
                        </w:rPr>
                        <w:t xml:space="preserve"> – vær tålmodig!</w:t>
                      </w:r>
                    </w:p>
                    <w:p w14:paraId="7FA24150" w14:textId="77777777" w:rsidR="005C06EE" w:rsidRDefault="005C06EE" w:rsidP="005C06EE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color w:val="231F20"/>
                          <w:lang w:val="nb-NO"/>
                        </w:rPr>
                      </w:pPr>
                    </w:p>
                    <w:p w14:paraId="2A319C66" w14:textId="55302445" w:rsidR="005C06EE" w:rsidRDefault="005C06EE" w:rsidP="005C06EE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color w:val="231F20"/>
                          <w:lang w:val="nb-NO"/>
                        </w:rPr>
                      </w:pPr>
                      <w:r w:rsidRPr="005C06EE">
                        <w:rPr>
                          <w:color w:val="231F20"/>
                          <w:lang w:val="nb-NO"/>
                        </w:rPr>
                        <w:t>Antall posisjoner man kan se avgjøres av kommunen. Noen kommuner har bestemt at pårørende kun skal få se siste kjente posisjon, andre kommuner kan ha andre innstillinger.</w:t>
                      </w:r>
                    </w:p>
                    <w:p w14:paraId="79B0C883" w14:textId="77777777" w:rsidR="005C06EE" w:rsidRDefault="005C06EE" w:rsidP="003A59B1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color w:val="231F20"/>
                          <w:lang w:val="nb-NO"/>
                        </w:rPr>
                      </w:pPr>
                    </w:p>
                    <w:p w14:paraId="1CB47CD2" w14:textId="4D2654D0" w:rsidR="00B9404F" w:rsidRPr="00497143" w:rsidRDefault="005C06EE" w:rsidP="00B9404F">
                      <w:pPr>
                        <w:pStyle w:val="Brdtekst"/>
                        <w:spacing w:line="250" w:lineRule="auto"/>
                        <w:ind w:left="0" w:right="170"/>
                        <w:rPr>
                          <w:b/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/>
                          <w:bCs/>
                          <w:color w:val="231F20"/>
                          <w:lang w:val="nb-NO"/>
                        </w:rPr>
                        <w:t>Ring til enhet</w:t>
                      </w:r>
                    </w:p>
                    <w:p w14:paraId="33EEE024" w14:textId="5DD8B7D0" w:rsidR="00AB6290" w:rsidRDefault="005C06EE" w:rsidP="00B9404F">
                      <w:pPr>
                        <w:pStyle w:val="Brdtekst"/>
                        <w:spacing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>O</w:t>
                      </w:r>
                      <w:r w:rsidRPr="005C06EE">
                        <w:rPr>
                          <w:color w:val="231F20"/>
                          <w:lang w:val="nb-NO"/>
                        </w:rPr>
                        <w:t xml:space="preserve">m kommunen har åpnet for det, kan </w:t>
                      </w:r>
                      <w:r>
                        <w:rPr>
                          <w:color w:val="231F20"/>
                          <w:lang w:val="nb-NO"/>
                        </w:rPr>
                        <w:t>man</w:t>
                      </w:r>
                      <w:r w:rsidRPr="005C06EE">
                        <w:rPr>
                          <w:color w:val="231F20"/>
                          <w:lang w:val="nb-NO"/>
                        </w:rPr>
                        <w:t xml:space="preserve"> ringe </w:t>
                      </w:r>
                      <w:r w:rsidR="00AB6290">
                        <w:rPr>
                          <w:color w:val="231F20"/>
                          <w:lang w:val="nb-NO"/>
                        </w:rPr>
                        <w:t xml:space="preserve">til </w:t>
                      </w:r>
                      <w:r w:rsidRPr="005C06EE">
                        <w:rPr>
                          <w:color w:val="231F20"/>
                          <w:lang w:val="nb-NO"/>
                        </w:rPr>
                        <w:t>Safemate fra app-en.</w:t>
                      </w:r>
                    </w:p>
                    <w:p w14:paraId="63AE202F" w14:textId="4B356380" w:rsidR="00AB6290" w:rsidRDefault="00AB6290" w:rsidP="00AB6290">
                      <w:pPr>
                        <w:pStyle w:val="Brdtekst"/>
                        <w:spacing w:line="250" w:lineRule="auto"/>
                        <w:ind w:left="0" w:right="170"/>
                        <w:jc w:val="center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370A5A" wp14:editId="0C950B45">
                            <wp:extent cx="1085850" cy="819150"/>
                            <wp:effectExtent l="0" t="0" r="0" b="0"/>
                            <wp:docPr id="1709753618" name="Bilde 4" descr="Et bilde som inneholder logo, tekst, hvit, design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9753618" name="Bilde 4" descr="Et bilde som inneholder logo, tekst, hvit, design&#10;&#10;Automatisk generert beskrivel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E545D6" w14:textId="65F3D74F" w:rsidR="005C06EE" w:rsidRDefault="005C06EE" w:rsidP="005C06EE">
                      <w:pPr>
                        <w:pStyle w:val="Brdtekst"/>
                        <w:spacing w:line="250" w:lineRule="auto"/>
                        <w:ind w:left="0" w:right="170"/>
                        <w:jc w:val="center"/>
                        <w:rPr>
                          <w:color w:val="231F20"/>
                          <w:lang w:val="nb-NO"/>
                        </w:rPr>
                      </w:pPr>
                    </w:p>
                    <w:p w14:paraId="37EBCCA0" w14:textId="3B18EE4C" w:rsidR="005C06EE" w:rsidRPr="005C06EE" w:rsidRDefault="005C06EE" w:rsidP="00B9404F">
                      <w:pPr>
                        <w:pStyle w:val="Brdtekst"/>
                        <w:spacing w:line="250" w:lineRule="auto"/>
                        <w:ind w:left="0" w:right="170"/>
                        <w:rPr>
                          <w:b/>
                          <w:bCs/>
                          <w:color w:val="231F20"/>
                          <w:lang w:val="nb-NO"/>
                        </w:rPr>
                      </w:pPr>
                      <w:r w:rsidRPr="005C06EE">
                        <w:rPr>
                          <w:b/>
                          <w:bCs/>
                          <w:color w:val="231F20"/>
                          <w:lang w:val="nb-NO"/>
                        </w:rPr>
                        <w:t>Spill lyd</w:t>
                      </w:r>
                    </w:p>
                    <w:p w14:paraId="04F82A54" w14:textId="77777777" w:rsidR="00AB6290" w:rsidRDefault="00AB6290" w:rsidP="00AB6290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bCs/>
                          <w:color w:val="231F20"/>
                          <w:lang w:val="nb-NO"/>
                        </w:rPr>
                      </w:pPr>
                      <w:r w:rsidRPr="00AB6290">
                        <w:rPr>
                          <w:bCs/>
                          <w:color w:val="231F20"/>
                          <w:lang w:val="nb-NO"/>
                        </w:rPr>
                        <w:t xml:space="preserve">For å lette gjenfinning av en Safemate med strøm, kan man instruere Safemate 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>til</w:t>
                      </w:r>
                      <w:r w:rsidRPr="00AB6290">
                        <w:rPr>
                          <w:bCs/>
                          <w:color w:val="231F20"/>
                          <w:lang w:val="nb-NO"/>
                        </w:rPr>
                        <w:t xml:space="preserve"> å spille av en lyd.</w:t>
                      </w:r>
                    </w:p>
                    <w:p w14:paraId="266FB3D4" w14:textId="5E0B859A" w:rsidR="00AB6290" w:rsidRDefault="00AB6290" w:rsidP="00AB6290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Cs/>
                          <w:color w:val="231F20"/>
                          <w:lang w:val="nb-NO"/>
                        </w:rPr>
                        <w:t>(gjelder ikke alle modeller)</w:t>
                      </w:r>
                    </w:p>
                    <w:p w14:paraId="0E8BC08A" w14:textId="5E9B4021" w:rsidR="00AB6290" w:rsidRPr="00AB6290" w:rsidRDefault="00AB6290" w:rsidP="00AB6290">
                      <w:pPr>
                        <w:pStyle w:val="Brdtekst"/>
                        <w:spacing w:before="7" w:line="250" w:lineRule="auto"/>
                        <w:ind w:left="0" w:right="170"/>
                        <w:jc w:val="center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251CB9" wp14:editId="081C92B8">
                            <wp:extent cx="971550" cy="847725"/>
                            <wp:effectExtent l="0" t="0" r="0" b="9525"/>
                            <wp:docPr id="957919419" name="Bilde 6" descr="Et bilde som inneholder tekst, logo, Font, Grafikk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7919419" name="Bilde 6" descr="Et bilde som inneholder tekst, logo, Font, Grafikk&#10;&#10;Automatisk generert beskrivel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5B66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FB7A694" wp14:editId="633390C7">
                <wp:simplePos x="0" y="0"/>
                <wp:positionH relativeFrom="margin">
                  <wp:posOffset>79375</wp:posOffset>
                </wp:positionH>
                <wp:positionV relativeFrom="paragraph">
                  <wp:posOffset>4701540</wp:posOffset>
                </wp:positionV>
                <wp:extent cx="6686550" cy="295275"/>
                <wp:effectExtent l="0" t="0" r="0" b="0"/>
                <wp:wrapNone/>
                <wp:docPr id="41" name="Tekstbo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C91C5" w14:textId="7BBB7C7B" w:rsidR="009C79AF" w:rsidRPr="006E5186" w:rsidRDefault="00865B66" w:rsidP="00400A42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</w:rPr>
                              <w:t>Trygghet for pårør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A694" id="Tekstboks 41" o:spid="_x0000_s1028" type="#_x0000_t202" style="position:absolute;left:0;text-align:left;margin-left:6.25pt;margin-top:370.2pt;width:526.5pt;height:23.25pt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9m/GAIAADMEAAAOAAAAZHJzL2Uyb0RvYy54bWysU01v2zAMvQ/YfxB0X5xkSdo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" filled="f" stroked="f" strokeweight=".5pt">
                <v:textbox>
                  <w:txbxContent>
                    <w:p w14:paraId="103C91C5" w14:textId="7BBB7C7B" w:rsidR="009C79AF" w:rsidRPr="006E5186" w:rsidRDefault="00865B66" w:rsidP="00400A42">
                      <w:pPr>
                        <w:jc w:val="center"/>
                        <w:rPr>
                          <w:lang w:val="nb-N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nb-NO"/>
                        </w:rPr>
                        <w:t>Trygghet for pårøre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A42">
        <w:rPr>
          <w:noProof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2C80D1A1" wp14:editId="4A8255CD">
                <wp:simplePos x="0" y="0"/>
                <wp:positionH relativeFrom="margin">
                  <wp:posOffset>1577975</wp:posOffset>
                </wp:positionH>
                <wp:positionV relativeFrom="page">
                  <wp:posOffset>4591050</wp:posOffset>
                </wp:positionV>
                <wp:extent cx="3657600" cy="509270"/>
                <wp:effectExtent l="0" t="0" r="0" b="5080"/>
                <wp:wrapNone/>
                <wp:docPr id="2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760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39293" w14:textId="2301C971" w:rsidR="001D6181" w:rsidRDefault="00400A42" w:rsidP="00400A4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60"/>
                              </w:rPr>
                              <w:t>Safemate a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0D1A1" id="docshape1" o:spid="_x0000_s1029" type="#_x0000_t202" style="position:absolute;left:0;text-align:left;margin-left:124.25pt;margin-top:361.5pt;width:4in;height:40.1pt;z-index:-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" filled="f" stroked="f">
                <v:path arrowok="t"/>
                <v:textbox inset="0,0,0,0">
                  <w:txbxContent>
                    <w:p w14:paraId="1D439293" w14:textId="2301C971" w:rsidR="001D6181" w:rsidRDefault="00400A42" w:rsidP="00400A4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231F20"/>
                          <w:sz w:val="60"/>
                        </w:rPr>
                        <w:t>Safemate ap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1502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86BA6B" wp14:editId="11333AF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33500" cy="542925"/>
                <wp:effectExtent l="0" t="0" r="19050" b="28575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E2720" w14:textId="77777777" w:rsidR="00515028" w:rsidRDefault="00515028" w:rsidP="0051502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217F9CEA" w14:textId="77777777" w:rsidR="00515028" w:rsidRPr="0084666A" w:rsidRDefault="00515028" w:rsidP="0051502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4666A">
                              <w:rPr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Kommune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6BA6B" id="Tekstboks 21" o:spid="_x0000_s1030" type="#_x0000_t202" style="position:absolute;left:0;text-align:left;margin-left:0;margin-top:.7pt;width:105pt;height:42.75pt;z-index:251734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" fillcolor="window" strokeweight=".5pt">
                <v:textbox>
                  <w:txbxContent>
                    <w:p w14:paraId="0D8E2720" w14:textId="77777777" w:rsidR="00515028" w:rsidRDefault="00515028" w:rsidP="00515028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217F9CEA" w14:textId="77777777" w:rsidR="00515028" w:rsidRPr="0084666A" w:rsidRDefault="00515028" w:rsidP="00515028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 w:rsidRPr="0084666A">
                        <w:rPr>
                          <w:color w:val="FF0000"/>
                          <w:sz w:val="24"/>
                          <w:szCs w:val="24"/>
                          <w:lang w:val="en-GB"/>
                        </w:rPr>
                        <w:t>Kommune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250">
        <w:rPr>
          <w:sz w:val="2"/>
          <w:szCs w:val="2"/>
        </w:rPr>
        <w:br w:type="textWrapping" w:clear="all"/>
      </w:r>
    </w:p>
    <w:p w14:paraId="748F02ED" w14:textId="195E40B9" w:rsidR="001D6181" w:rsidRDefault="00400A42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3C8A22" wp14:editId="5A4004F4">
                <wp:simplePos x="0" y="0"/>
                <wp:positionH relativeFrom="column">
                  <wp:posOffset>3279775</wp:posOffset>
                </wp:positionH>
                <wp:positionV relativeFrom="paragraph">
                  <wp:posOffset>-6350</wp:posOffset>
                </wp:positionV>
                <wp:extent cx="3571875" cy="7505700"/>
                <wp:effectExtent l="0" t="0" r="0" b="0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50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8A22" id="Tekstboks 34" o:spid="_x0000_s1031" type="#_x0000_t202" style="position:absolute;margin-left:258.25pt;margin-top:-.5pt;width:281.25pt;height:59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" filled="f" stroked="f" strokeweight=".5pt">
                <v:textbox>
                  <w:txbxContent/>
                </v:textbox>
              </v:shape>
            </w:pict>
          </mc:Fallback>
        </mc:AlternateContent>
      </w:r>
      <w:r w:rsidRPr="00400A42">
        <w:rPr>
          <w:sz w:val="2"/>
          <w:szCs w:val="2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C8A571B" wp14:editId="60486531">
                <wp:simplePos x="0" y="0"/>
                <wp:positionH relativeFrom="page">
                  <wp:posOffset>295275</wp:posOffset>
                </wp:positionH>
                <wp:positionV relativeFrom="paragraph">
                  <wp:posOffset>316230</wp:posOffset>
                </wp:positionV>
                <wp:extent cx="3114675" cy="6138545"/>
                <wp:effectExtent l="247650" t="323850" r="504825" b="414655"/>
                <wp:wrapNone/>
                <wp:docPr id="238" name="Gruppé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6138545"/>
                          <a:chOff x="0" y="0"/>
                          <a:chExt cx="6862930" cy="13522730"/>
                        </a:xfrm>
                      </wpg:grpSpPr>
                      <pic:pic xmlns:pic="http://schemas.openxmlformats.org/drawingml/2006/picture">
                        <pic:nvPicPr>
                          <pic:cNvPr id="1946591223" name="Map The Map.png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l="7" r="7"/>
                          <a:stretch>
                            <a:fillRect/>
                          </a:stretch>
                        </pic:blipFill>
                        <pic:spPr>
                          <a:xfrm>
                            <a:off x="573964" y="576464"/>
                            <a:ext cx="5715001" cy="12369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456" y="0"/>
                                </a:moveTo>
                                <a:cubicBezTo>
                                  <a:pt x="3149" y="0"/>
                                  <a:pt x="2364" y="0"/>
                                  <a:pt x="1840" y="101"/>
                                </a:cubicBezTo>
                                <a:cubicBezTo>
                                  <a:pt x="1086" y="228"/>
                                  <a:pt x="494" y="502"/>
                                  <a:pt x="219" y="850"/>
                                </a:cubicBezTo>
                                <a:cubicBezTo>
                                  <a:pt x="1" y="1092"/>
                                  <a:pt x="0" y="1455"/>
                                  <a:pt x="0" y="2059"/>
                                </a:cubicBezTo>
                                <a:lnTo>
                                  <a:pt x="0" y="19541"/>
                                </a:lnTo>
                                <a:cubicBezTo>
                                  <a:pt x="0" y="20145"/>
                                  <a:pt x="1" y="20508"/>
                                  <a:pt x="219" y="20750"/>
                                </a:cubicBezTo>
                                <a:cubicBezTo>
                                  <a:pt x="494" y="21098"/>
                                  <a:pt x="1086" y="21372"/>
                                  <a:pt x="1840" y="21499"/>
                                </a:cubicBezTo>
                                <a:cubicBezTo>
                                  <a:pt x="2364" y="21600"/>
                                  <a:pt x="3149" y="21600"/>
                                  <a:pt x="4456" y="21600"/>
                                </a:cubicBezTo>
                                <a:lnTo>
                                  <a:pt x="17144" y="21600"/>
                                </a:lnTo>
                                <a:cubicBezTo>
                                  <a:pt x="18451" y="21600"/>
                                  <a:pt x="19236" y="21600"/>
                                  <a:pt x="19760" y="21499"/>
                                </a:cubicBezTo>
                                <a:cubicBezTo>
                                  <a:pt x="20514" y="21372"/>
                                  <a:pt x="21106" y="21098"/>
                                  <a:pt x="21381" y="20750"/>
                                </a:cubicBezTo>
                                <a:cubicBezTo>
                                  <a:pt x="21599" y="20508"/>
                                  <a:pt x="21600" y="20145"/>
                                  <a:pt x="21600" y="19541"/>
                                </a:cubicBezTo>
                                <a:lnTo>
                                  <a:pt x="21600" y="2059"/>
                                </a:lnTo>
                                <a:cubicBezTo>
                                  <a:pt x="21600" y="1455"/>
                                  <a:pt x="21599" y="1092"/>
                                  <a:pt x="21381" y="850"/>
                                </a:cubicBezTo>
                                <a:cubicBezTo>
                                  <a:pt x="21106" y="502"/>
                                  <a:pt x="20514" y="228"/>
                                  <a:pt x="19760" y="101"/>
                                </a:cubicBezTo>
                                <a:cubicBezTo>
                                  <a:pt x="19236" y="0"/>
                                  <a:pt x="18451" y="0"/>
                                  <a:pt x="17144" y="0"/>
                                </a:cubicBezTo>
                                <a:lnTo>
                                  <a:pt x="4456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noFill/>
                            <a:miter lim="400000"/>
                          </a:ln>
                          <a:effectLst>
                            <a:outerShdw blurRad="762000" dist="149617" dir="1200000" rotWithShape="0">
                              <a:srgbClr val="000000">
                                <a:alpha val="5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68700480" name="iPhone 15 Pro - Black Titanium - Portrait - Mask.p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2930" cy="1352273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AA1A6" id="Gruppér" o:spid="_x0000_s1026" style="position:absolute;margin-left:23.25pt;margin-top:24.9pt;width:245.25pt;height:483.35pt;z-index:251738112;mso-position-horizontal-relative:page;mso-width-relative:margin;mso-height-relative:margin" coordsize="68629,135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">
                <v:shape id="Map The Map.png" o:spid="_x0000_s1027" type="#_x0000_t75" style="position:absolute;left:5739;top:5764;width:57150;height:123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" path="m4456,c3149,,2364,,1840,101,1086,228,494,502,219,850,1,1092,,1455,,2059l,19541v,604,1,967,219,1209c494,21098,1086,21372,1840,21499v524,101,1309,101,2616,101l17144,21600v1307,,2092,,2616,-101c20514,21372,21106,21098,21381,20750v218,-242,219,-605,219,-1209l21600,2059v,-604,-1,-967,-219,-1209c21106,502,20514,228,19760,101,19236,,18451,,17144,l4456,xe" strokeweight="1pt">
                  <v:stroke miterlimit="4"/>
                  <v:imagedata r:id="rId22" o:title="" cropleft="5f" cropright="5f"/>
                  <v:shadow on="t" color="black" opacity=".5" origin=",.5" offset="3.90539mm,1.42144mm"/>
                  <v:formulas/>
                  <v:path o:connecttype="custom" o:connectlocs="2857501,6184901;2857501,6184901;2857501,6184901;2857501,6184901" o:connectangles="0,90,180,270"/>
                </v:shape>
                <v:shape id="iPhone 15 Pro - Black Titanium - Portrait - Mask.png" o:spid="_x0000_s1028" type="#_x0000_t75" style="position:absolute;width:68629;height:135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" strokeweight="1pt">
                  <v:stroke miterlimit="4"/>
                  <v:imagedata r:id="rId12" o:title=""/>
                </v:shape>
                <w10:wrap anchorx="page"/>
              </v:group>
            </w:pict>
          </mc:Fallback>
        </mc:AlternateContent>
      </w:r>
      <w:r w:rsidR="008E5F0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F7E348" wp14:editId="5107CD47">
                <wp:simplePos x="0" y="0"/>
                <wp:positionH relativeFrom="column">
                  <wp:posOffset>4107815</wp:posOffset>
                </wp:positionH>
                <wp:positionV relativeFrom="paragraph">
                  <wp:posOffset>7618095</wp:posOffset>
                </wp:positionV>
                <wp:extent cx="2634615" cy="1795780"/>
                <wp:effectExtent l="0" t="0" r="0" b="0"/>
                <wp:wrapNone/>
                <wp:docPr id="39" name="Tekstbok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179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E348" id="Tekstboks 39" o:spid="_x0000_s1032" type="#_x0000_t202" style="position:absolute;margin-left:323.45pt;margin-top:599.85pt;width:207.45pt;height:141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8E5F0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6EA5F5" wp14:editId="4D3E89D1">
                <wp:simplePos x="0" y="0"/>
                <wp:positionH relativeFrom="column">
                  <wp:posOffset>69850</wp:posOffset>
                </wp:positionH>
                <wp:positionV relativeFrom="paragraph">
                  <wp:posOffset>7898765</wp:posOffset>
                </wp:positionV>
                <wp:extent cx="3792220" cy="1362075"/>
                <wp:effectExtent l="0" t="0" r="0" b="0"/>
                <wp:wrapNone/>
                <wp:docPr id="35" name="Tekstbo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5">
                        <w:txbxContent>
                          <w:p w14:paraId="49E84FEE" w14:textId="77777777" w:rsidR="00190B79" w:rsidRPr="002951DD" w:rsidRDefault="00190B79" w:rsidP="00190B79">
                            <w:pPr>
                              <w:pStyle w:val="Brdtekst"/>
                              <w:numPr>
                                <w:ilvl w:val="0"/>
                                <w:numId w:val="4"/>
                              </w:numPr>
                              <w:spacing w:before="125" w:line="249" w:lineRule="auto"/>
                              <w:ind w:right="170"/>
                            </w:pPr>
                            <w:r w:rsidRPr="002951DD">
                              <w:rPr>
                                <w:color w:val="231F20"/>
                              </w:rPr>
                              <w:t xml:space="preserve">For spørsmål relatert til tjenesten, ta kontakt med </w:t>
                            </w:r>
                            <w:r w:rsidRPr="002951DD">
                              <w:rPr>
                                <w:color w:val="FF0000"/>
                              </w:rPr>
                              <w:t xml:space="preserve">XXXX </w:t>
                            </w:r>
                            <w:r w:rsidRPr="002951DD">
                              <w:rPr>
                                <w:color w:val="231F20"/>
                              </w:rPr>
                              <w:t xml:space="preserve">kommune på </w:t>
                            </w:r>
                            <w:r w:rsidRPr="002951DD">
                              <w:rPr>
                                <w:color w:val="FF0000"/>
                              </w:rPr>
                              <w:t xml:space="preserve">XXXX </w:t>
                            </w:r>
                            <w:r w:rsidRPr="002951DD">
                              <w:rPr>
                                <w:color w:val="231F20"/>
                              </w:rPr>
                              <w:t xml:space="preserve">eller e-post: </w:t>
                            </w:r>
                            <w:r w:rsidRPr="002951DD">
                              <w:rPr>
                                <w:color w:val="FF0000"/>
                              </w:rPr>
                              <w:t xml:space="preserve">XXXX </w:t>
                            </w:r>
                          </w:p>
                          <w:p w14:paraId="70B28DA6" w14:textId="0F3E987D" w:rsidR="00CA5565" w:rsidRPr="00851A88" w:rsidRDefault="00851A88" w:rsidP="00513099">
                            <w:pPr>
                              <w:pStyle w:val="Brdtekst"/>
                              <w:numPr>
                                <w:ilvl w:val="0"/>
                                <w:numId w:val="4"/>
                              </w:numPr>
                              <w:spacing w:before="125" w:line="249" w:lineRule="auto"/>
                              <w:ind w:right="170"/>
                            </w:pPr>
                            <w:r>
                              <w:rPr>
                                <w:color w:val="231F20"/>
                              </w:rPr>
                              <w:t xml:space="preserve">For </w:t>
                            </w:r>
                            <w:r w:rsidR="00717246">
                              <w:rPr>
                                <w:color w:val="231F20"/>
                              </w:rPr>
                              <w:t>leverandørens</w:t>
                            </w:r>
                            <w:r w:rsidR="00A7677C">
                              <w:rPr>
                                <w:color w:val="231F20"/>
                              </w:rPr>
                              <w:t xml:space="preserve"> e-læringsmateriale</w:t>
                            </w:r>
                            <w:r>
                              <w:rPr>
                                <w:color w:val="231F20"/>
                              </w:rPr>
                              <w:t xml:space="preserve">, </w:t>
                            </w:r>
                            <w:r w:rsidR="001F7A31">
                              <w:rPr>
                                <w:color w:val="231F20"/>
                              </w:rPr>
                              <w:t>sjekk ut</w:t>
                            </w:r>
                            <w:r>
                              <w:rPr>
                                <w:color w:val="231F20"/>
                              </w:rPr>
                              <w:t xml:space="preserve"> kurset </w:t>
                            </w:r>
                            <w:r w:rsidRPr="001F7A31">
                              <w:rPr>
                                <w:b/>
                                <w:bCs/>
                                <w:color w:val="231F20"/>
                              </w:rPr>
                              <w:t>Safemate for pårørende</w:t>
                            </w:r>
                            <w:r>
                              <w:rPr>
                                <w:color w:val="231F20"/>
                              </w:rPr>
                              <w:t xml:space="preserve">, som du </w:t>
                            </w:r>
                            <w:r w:rsidR="001F7A31">
                              <w:rPr>
                                <w:color w:val="231F20"/>
                              </w:rPr>
                              <w:t>får adgang</w:t>
                            </w:r>
                            <w:r>
                              <w:rPr>
                                <w:color w:val="231F20"/>
                              </w:rPr>
                              <w:t xml:space="preserve"> til ved å </w:t>
                            </w:r>
                            <w:r w:rsidR="009D17E4">
                              <w:rPr>
                                <w:color w:val="231F20"/>
                              </w:rPr>
                              <w:t>bruke QR-koden til høyre.</w:t>
                            </w:r>
                          </w:p>
                          <w:p w14:paraId="73491494" w14:textId="55A76E72" w:rsidR="00851A88" w:rsidRDefault="00851A88" w:rsidP="000812E2">
                            <w:pPr>
                              <w:pStyle w:val="Brdtekst"/>
                              <w:spacing w:before="125" w:line="249" w:lineRule="auto"/>
                              <w:ind w:right="985"/>
                              <w:jc w:val="right"/>
                            </w:pPr>
                            <w:r w:rsidRPr="00851A88"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1344EED9" wp14:editId="2C789E24">
                                  <wp:extent cx="1338820" cy="1338820"/>
                                  <wp:effectExtent l="0" t="0" r="0" b="0"/>
                                  <wp:docPr id="1692587184" name="Bilde 1692587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0474" cy="1360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A5F5" id="Tekstboks 35" o:spid="_x0000_s1033" type="#_x0000_t202" style="position:absolute;margin-left:5.5pt;margin-top:621.95pt;width:298.6pt;height:10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" filled="f" stroked="f" strokeweight=".5pt">
                <v:textbox style="mso-next-textbox:#Tekstboks 39">
                  <w:txbxContent>
                    <w:p w14:paraId="49E84FEE" w14:textId="77777777" w:rsidR="00190B79" w:rsidRPr="002951DD" w:rsidRDefault="00190B79" w:rsidP="00190B79">
                      <w:pPr>
                        <w:pStyle w:val="Brdtekst"/>
                        <w:numPr>
                          <w:ilvl w:val="0"/>
                          <w:numId w:val="4"/>
                        </w:numPr>
                        <w:spacing w:before="125" w:line="249" w:lineRule="auto"/>
                        <w:ind w:right="170"/>
                      </w:pPr>
                      <w:r w:rsidRPr="002951DD">
                        <w:rPr>
                          <w:color w:val="231F20"/>
                        </w:rPr>
                        <w:t xml:space="preserve">For spørsmål relatert til tjenesten, ta kontakt med </w:t>
                      </w:r>
                      <w:r w:rsidRPr="002951DD">
                        <w:rPr>
                          <w:color w:val="FF0000"/>
                        </w:rPr>
                        <w:t xml:space="preserve">XXXX </w:t>
                      </w:r>
                      <w:r w:rsidRPr="002951DD">
                        <w:rPr>
                          <w:color w:val="231F20"/>
                        </w:rPr>
                        <w:t xml:space="preserve">kommune på </w:t>
                      </w:r>
                      <w:r w:rsidRPr="002951DD">
                        <w:rPr>
                          <w:color w:val="FF0000"/>
                        </w:rPr>
                        <w:t xml:space="preserve">XXXX </w:t>
                      </w:r>
                      <w:r w:rsidRPr="002951DD">
                        <w:rPr>
                          <w:color w:val="231F20"/>
                        </w:rPr>
                        <w:t xml:space="preserve">eller e-post: </w:t>
                      </w:r>
                      <w:r w:rsidRPr="002951DD">
                        <w:rPr>
                          <w:color w:val="FF0000"/>
                        </w:rPr>
                        <w:t xml:space="preserve">XXXX </w:t>
                      </w:r>
                    </w:p>
                    <w:p w14:paraId="70B28DA6" w14:textId="0F3E987D" w:rsidR="00CA5565" w:rsidRPr="00851A88" w:rsidRDefault="00851A88" w:rsidP="00513099">
                      <w:pPr>
                        <w:pStyle w:val="Brdtekst"/>
                        <w:numPr>
                          <w:ilvl w:val="0"/>
                          <w:numId w:val="4"/>
                        </w:numPr>
                        <w:spacing w:before="125" w:line="249" w:lineRule="auto"/>
                        <w:ind w:right="170"/>
                      </w:pPr>
                      <w:r>
                        <w:rPr>
                          <w:color w:val="231F20"/>
                        </w:rPr>
                        <w:t xml:space="preserve">For </w:t>
                      </w:r>
                      <w:r w:rsidR="00717246">
                        <w:rPr>
                          <w:color w:val="231F20"/>
                        </w:rPr>
                        <w:t>leverandørens</w:t>
                      </w:r>
                      <w:r w:rsidR="00A7677C">
                        <w:rPr>
                          <w:color w:val="231F20"/>
                        </w:rPr>
                        <w:t xml:space="preserve"> e-læringsmateriale</w:t>
                      </w:r>
                      <w:r>
                        <w:rPr>
                          <w:color w:val="231F20"/>
                        </w:rPr>
                        <w:t xml:space="preserve">, </w:t>
                      </w:r>
                      <w:r w:rsidR="001F7A31">
                        <w:rPr>
                          <w:color w:val="231F20"/>
                        </w:rPr>
                        <w:t>sjekk ut</w:t>
                      </w:r>
                      <w:r>
                        <w:rPr>
                          <w:color w:val="231F20"/>
                        </w:rPr>
                        <w:t xml:space="preserve"> kurset </w:t>
                      </w:r>
                      <w:r w:rsidRPr="001F7A31">
                        <w:rPr>
                          <w:b/>
                          <w:bCs/>
                          <w:color w:val="231F20"/>
                        </w:rPr>
                        <w:t>Safemate for pårørende</w:t>
                      </w:r>
                      <w:r>
                        <w:rPr>
                          <w:color w:val="231F20"/>
                        </w:rPr>
                        <w:t xml:space="preserve">, som du </w:t>
                      </w:r>
                      <w:r w:rsidR="001F7A31">
                        <w:rPr>
                          <w:color w:val="231F20"/>
                        </w:rPr>
                        <w:t>får adgang</w:t>
                      </w:r>
                      <w:r>
                        <w:rPr>
                          <w:color w:val="231F20"/>
                        </w:rPr>
                        <w:t xml:space="preserve"> til ved å </w:t>
                      </w:r>
                      <w:r w:rsidR="009D17E4">
                        <w:rPr>
                          <w:color w:val="231F20"/>
                        </w:rPr>
                        <w:t>bruke QR-koden til høyre.</w:t>
                      </w:r>
                    </w:p>
                    <w:p w14:paraId="73491494" w14:textId="55A76E72" w:rsidR="00851A88" w:rsidRDefault="00851A88" w:rsidP="000812E2">
                      <w:pPr>
                        <w:pStyle w:val="Brdtekst"/>
                        <w:spacing w:before="125" w:line="249" w:lineRule="auto"/>
                        <w:ind w:right="985"/>
                        <w:jc w:val="right"/>
                      </w:pPr>
                      <w:r w:rsidRPr="00851A88"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1344EED9" wp14:editId="2C789E24">
                            <wp:extent cx="1338820" cy="1338820"/>
                            <wp:effectExtent l="0" t="0" r="0" b="0"/>
                            <wp:docPr id="14" name="Bild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0474" cy="1360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5F0D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0741698" wp14:editId="401CEBA5">
                <wp:simplePos x="0" y="0"/>
                <wp:positionH relativeFrom="page">
                  <wp:posOffset>443865</wp:posOffset>
                </wp:positionH>
                <wp:positionV relativeFrom="page">
                  <wp:posOffset>8552815</wp:posOffset>
                </wp:positionV>
                <wp:extent cx="2987675" cy="203835"/>
                <wp:effectExtent l="0" t="0" r="3175" b="5715"/>
                <wp:wrapNone/>
                <wp:docPr id="13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76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97171" w14:textId="5B14C6A5" w:rsidR="001D6181" w:rsidRDefault="00B442FF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 xml:space="preserve">Lurer du på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</w:rPr>
                              <w:t>noe</w:t>
                            </w:r>
                            <w:proofErr w:type="spellEnd"/>
                            <w:r>
                              <w:rPr>
                                <w:b/>
                                <w:color w:val="231F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1698" id="docshape16" o:spid="_x0000_s1034" type="#_x0000_t202" style="position:absolute;margin-left:34.95pt;margin-top:673.45pt;width:235.25pt;height:16.0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" filled="f" stroked="f">
                <v:path arrowok="t"/>
                <v:textbox inset="0,0,0,0">
                  <w:txbxContent>
                    <w:p w14:paraId="11597171" w14:textId="5B14C6A5" w:rsidR="001D6181" w:rsidRDefault="00B442FF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Lurer du på no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5F0D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FBF9284" wp14:editId="24BEE671">
                <wp:simplePos x="0" y="0"/>
                <wp:positionH relativeFrom="page">
                  <wp:posOffset>0</wp:posOffset>
                </wp:positionH>
                <wp:positionV relativeFrom="page">
                  <wp:posOffset>8391525</wp:posOffset>
                </wp:positionV>
                <wp:extent cx="7560310" cy="2118360"/>
                <wp:effectExtent l="0" t="0" r="2540" b="0"/>
                <wp:wrapNone/>
                <wp:docPr id="20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118360"/>
                          <a:chOff x="0" y="12064"/>
                          <a:chExt cx="11906" cy="4774"/>
                        </a:xfrm>
                      </wpg:grpSpPr>
                      <wps:wsp>
                        <wps:cNvPr id="22" name="docshape8"/>
                        <wps:cNvSpPr>
                          <a:spLocks/>
                        </wps:cNvSpPr>
                        <wps:spPr bwMode="auto">
                          <a:xfrm>
                            <a:off x="0" y="12064"/>
                            <a:ext cx="11906" cy="3981"/>
                          </a:xfrm>
                          <a:prstGeom prst="rect">
                            <a:avLst/>
                          </a:prstGeom>
                          <a:solidFill>
                            <a:srgbClr val="C9E3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9"/>
                        <wps:cNvSpPr>
                          <a:spLocks/>
                        </wps:cNvSpPr>
                        <wps:spPr bwMode="auto">
                          <a:xfrm>
                            <a:off x="0" y="15890"/>
                            <a:ext cx="11906" cy="948"/>
                          </a:xfrm>
                          <a:prstGeom prst="rect">
                            <a:avLst/>
                          </a:prstGeom>
                          <a:solidFill>
                            <a:srgbClr val="1D2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65DD9" id="docshapegroup6" o:spid="_x0000_s1026" style="position:absolute;margin-left:0;margin-top:660.75pt;width:595.3pt;height:166.8pt;z-index:-251667968;mso-position-horizontal-relative:page;mso-position-vertical-relative:page" coordorigin=",12064" coordsize="11906,4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">
                <v:rect id="docshape8" o:spid="_x0000_s1027" style="position:absolute;top:12064;width:11906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" fillcolor="#c9e3d1" stroked="f">
                  <v:path arrowok="t"/>
                </v:rect>
                <v:rect id="docshape9" o:spid="_x0000_s1028" style="position:absolute;top:15890;width:11906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" fillcolor="#1d2142" stroked="f">
                  <v:path arrowok="t"/>
                </v:rect>
                <w10:wrap anchorx="page" anchory="page"/>
              </v:group>
            </w:pict>
          </mc:Fallback>
        </mc:AlternateContent>
      </w:r>
      <w:r w:rsidR="009563BF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4F03FDB" wp14:editId="126E8E84">
                <wp:simplePos x="0" y="0"/>
                <wp:positionH relativeFrom="page">
                  <wp:posOffset>437321</wp:posOffset>
                </wp:positionH>
                <wp:positionV relativeFrom="page">
                  <wp:posOffset>10288988</wp:posOffset>
                </wp:positionV>
                <wp:extent cx="6861975" cy="196215"/>
                <wp:effectExtent l="0" t="0" r="15240" b="13335"/>
                <wp:wrapNone/>
                <wp:docPr id="6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6197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13B3D" w14:textId="6C18ED22" w:rsidR="001D6181" w:rsidRDefault="006E5766">
                            <w:pPr>
                              <w:spacing w:before="12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83DDCD"/>
                                <w:sz w:val="24"/>
                              </w:rPr>
                              <w:t>LES</w:t>
                            </w:r>
                            <w:r>
                              <w:rPr>
                                <w:color w:val="83DDCD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3DDCD"/>
                                <w:sz w:val="24"/>
                              </w:rPr>
                              <w:t>MER</w:t>
                            </w:r>
                            <w:r>
                              <w:rPr>
                                <w:color w:val="83DDCD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3DDCD"/>
                                <w:sz w:val="24"/>
                              </w:rPr>
                              <w:t>PÅ:</w:t>
                            </w:r>
                            <w:r>
                              <w:rPr>
                                <w:color w:val="83DDCD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="005E206D" w:rsidRPr="00331FBB">
                              <w:rPr>
                                <w:color w:val="FFFFFF" w:themeColor="background1"/>
                                <w:spacing w:val="-5"/>
                                <w:sz w:val="24"/>
                              </w:rPr>
                              <w:t>https://www.</w:t>
                            </w:r>
                            <w:r w:rsidR="005E206D">
                              <w:rPr>
                                <w:color w:val="FFFFFF" w:themeColor="background1"/>
                                <w:spacing w:val="-5"/>
                                <w:sz w:val="24"/>
                              </w:rPr>
                              <w:t xml:space="preserve">xxxx.kommune.no/ </w:t>
                            </w:r>
                            <w:r w:rsidR="005E206D" w:rsidRPr="002951DD">
                              <w:rPr>
                                <w:color w:val="FF0000"/>
                                <w:spacing w:val="-5"/>
                                <w:sz w:val="24"/>
                              </w:rPr>
                              <w:t>&lt;NB! MÅ ENDRES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3FDB" id="docshape21" o:spid="_x0000_s1035" type="#_x0000_t202" style="position:absolute;margin-left:34.45pt;margin-top:810.15pt;width:540.3pt;height:15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38D13B3D" w14:textId="6C18ED22" w:rsidR="001D6181" w:rsidRDefault="006E5766">
                      <w:pPr>
                        <w:spacing w:before="12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83DDCD"/>
                          <w:sz w:val="24"/>
                        </w:rPr>
                        <w:t>LES</w:t>
                      </w:r>
                      <w:r>
                        <w:rPr>
                          <w:color w:val="83DDCD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color w:val="83DDCD"/>
                          <w:sz w:val="24"/>
                        </w:rPr>
                        <w:t>MER</w:t>
                      </w:r>
                      <w:r>
                        <w:rPr>
                          <w:color w:val="83DDCD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83DDCD"/>
                          <w:sz w:val="24"/>
                        </w:rPr>
                        <w:t>PÅ:</w:t>
                      </w:r>
                      <w:r>
                        <w:rPr>
                          <w:color w:val="83DDCD"/>
                          <w:spacing w:val="-5"/>
                          <w:sz w:val="24"/>
                        </w:rPr>
                        <w:t xml:space="preserve"> </w:t>
                      </w:r>
                      <w:r w:rsidR="005E206D" w:rsidRPr="00331FBB">
                        <w:rPr>
                          <w:color w:val="FFFFFF" w:themeColor="background1"/>
                          <w:spacing w:val="-5"/>
                          <w:sz w:val="24"/>
                        </w:rPr>
                        <w:t>https://www.</w:t>
                      </w:r>
                      <w:r w:rsidR="005E206D">
                        <w:rPr>
                          <w:color w:val="FFFFFF" w:themeColor="background1"/>
                          <w:spacing w:val="-5"/>
                          <w:sz w:val="24"/>
                        </w:rPr>
                        <w:t xml:space="preserve">xxxx.kommune.no/ </w:t>
                      </w:r>
                      <w:r w:rsidR="005E206D" w:rsidRPr="002951DD">
                        <w:rPr>
                          <w:color w:val="FF0000"/>
                          <w:spacing w:val="-5"/>
                          <w:sz w:val="24"/>
                        </w:rPr>
                        <w:t>&lt;NB! MÅ ENDRES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6819">
        <w:rPr>
          <w:noProof/>
        </w:rPr>
        <w:drawing>
          <wp:anchor distT="0" distB="0" distL="0" distR="0" simplePos="0" relativeHeight="251655680" behindDoc="1" locked="0" layoutInCell="1" allowOverlap="1" wp14:anchorId="23BE4EDB" wp14:editId="4A9B3A6B">
            <wp:simplePos x="0" y="0"/>
            <wp:positionH relativeFrom="page">
              <wp:posOffset>1964690</wp:posOffset>
            </wp:positionH>
            <wp:positionV relativeFrom="page">
              <wp:posOffset>3817076</wp:posOffset>
            </wp:positionV>
            <wp:extent cx="215900" cy="2159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D6181">
      <w:pgSz w:w="11910" w:h="16840"/>
      <w:pgMar w:top="1360" w:right="600" w:bottom="0" w:left="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840294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54pt;height:63.75pt;visibility:visible;mso-wrap-style:square" o:bullet="t">
        <v:imagedata r:id="rId1" o:title=""/>
      </v:shape>
    </w:pict>
  </w:numPicBullet>
  <w:abstractNum w:abstractNumId="0" w15:restartNumberingAfterBreak="0">
    <w:nsid w:val="013E504E"/>
    <w:multiLevelType w:val="hybridMultilevel"/>
    <w:tmpl w:val="F6E205A8"/>
    <w:lvl w:ilvl="0" w:tplc="1106687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0D90567"/>
    <w:multiLevelType w:val="hybridMultilevel"/>
    <w:tmpl w:val="F8E4E2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05B79"/>
    <w:multiLevelType w:val="hybridMultilevel"/>
    <w:tmpl w:val="E88E4A76"/>
    <w:lvl w:ilvl="0" w:tplc="47980F6E">
      <w:start w:val="1"/>
      <w:numFmt w:val="bullet"/>
      <w:lvlText w:val=""/>
      <w:lvlJc w:val="left"/>
      <w:pPr>
        <w:ind w:left="740" w:hanging="7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2DC2177D"/>
    <w:multiLevelType w:val="hybridMultilevel"/>
    <w:tmpl w:val="9348D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30A12"/>
    <w:multiLevelType w:val="hybridMultilevel"/>
    <w:tmpl w:val="E7CE6AFA"/>
    <w:lvl w:ilvl="0" w:tplc="0414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4A847332"/>
    <w:multiLevelType w:val="hybridMultilevel"/>
    <w:tmpl w:val="0F20B3DA"/>
    <w:lvl w:ilvl="0" w:tplc="0414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5B33097E"/>
    <w:multiLevelType w:val="hybridMultilevel"/>
    <w:tmpl w:val="C4F22F18"/>
    <w:lvl w:ilvl="0" w:tplc="0414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5C8804E3"/>
    <w:multiLevelType w:val="hybridMultilevel"/>
    <w:tmpl w:val="521A4386"/>
    <w:lvl w:ilvl="0" w:tplc="0414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646E1E4C"/>
    <w:multiLevelType w:val="hybridMultilevel"/>
    <w:tmpl w:val="076283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833CF"/>
    <w:multiLevelType w:val="hybridMultilevel"/>
    <w:tmpl w:val="463CC55E"/>
    <w:lvl w:ilvl="0" w:tplc="0414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86779681">
    <w:abstractNumId w:val="4"/>
  </w:num>
  <w:num w:numId="2" w16cid:durableId="1625503512">
    <w:abstractNumId w:val="5"/>
  </w:num>
  <w:num w:numId="3" w16cid:durableId="291910615">
    <w:abstractNumId w:val="2"/>
  </w:num>
  <w:num w:numId="4" w16cid:durableId="709843049">
    <w:abstractNumId w:val="0"/>
  </w:num>
  <w:num w:numId="5" w16cid:durableId="1028529352">
    <w:abstractNumId w:val="3"/>
  </w:num>
  <w:num w:numId="6" w16cid:durableId="988635236">
    <w:abstractNumId w:val="9"/>
  </w:num>
  <w:num w:numId="7" w16cid:durableId="24409172">
    <w:abstractNumId w:val="1"/>
  </w:num>
  <w:num w:numId="8" w16cid:durableId="467867080">
    <w:abstractNumId w:val="7"/>
  </w:num>
  <w:num w:numId="9" w16cid:durableId="1555920575">
    <w:abstractNumId w:val="6"/>
  </w:num>
  <w:num w:numId="10" w16cid:durableId="2075542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81"/>
    <w:rsid w:val="000014D2"/>
    <w:rsid w:val="000076AD"/>
    <w:rsid w:val="00012DA0"/>
    <w:rsid w:val="00015899"/>
    <w:rsid w:val="00022A03"/>
    <w:rsid w:val="00027DBA"/>
    <w:rsid w:val="00033B05"/>
    <w:rsid w:val="00051B2A"/>
    <w:rsid w:val="0005390E"/>
    <w:rsid w:val="000539AB"/>
    <w:rsid w:val="00053A5E"/>
    <w:rsid w:val="000540AE"/>
    <w:rsid w:val="000812E2"/>
    <w:rsid w:val="00081E7F"/>
    <w:rsid w:val="00082A07"/>
    <w:rsid w:val="000844C8"/>
    <w:rsid w:val="00085C7A"/>
    <w:rsid w:val="00087CE3"/>
    <w:rsid w:val="00094645"/>
    <w:rsid w:val="0009622C"/>
    <w:rsid w:val="000C3720"/>
    <w:rsid w:val="000C46E0"/>
    <w:rsid w:val="000C6478"/>
    <w:rsid w:val="000D384E"/>
    <w:rsid w:val="000D4209"/>
    <w:rsid w:val="000D57AA"/>
    <w:rsid w:val="000E35A5"/>
    <w:rsid w:val="000F11F0"/>
    <w:rsid w:val="001121E1"/>
    <w:rsid w:val="001170A2"/>
    <w:rsid w:val="001230BC"/>
    <w:rsid w:val="00125CF7"/>
    <w:rsid w:val="001422DF"/>
    <w:rsid w:val="00172B3E"/>
    <w:rsid w:val="0018719A"/>
    <w:rsid w:val="00190B79"/>
    <w:rsid w:val="0019717B"/>
    <w:rsid w:val="001A18F5"/>
    <w:rsid w:val="001B7170"/>
    <w:rsid w:val="001B7AEE"/>
    <w:rsid w:val="001C1A56"/>
    <w:rsid w:val="001C436B"/>
    <w:rsid w:val="001C485E"/>
    <w:rsid w:val="001D6181"/>
    <w:rsid w:val="001E1C78"/>
    <w:rsid w:val="001E7FB3"/>
    <w:rsid w:val="001F002B"/>
    <w:rsid w:val="001F4224"/>
    <w:rsid w:val="001F50AE"/>
    <w:rsid w:val="001F7A31"/>
    <w:rsid w:val="001F7A8B"/>
    <w:rsid w:val="00204EA7"/>
    <w:rsid w:val="002052E2"/>
    <w:rsid w:val="002115B6"/>
    <w:rsid w:val="00212BD2"/>
    <w:rsid w:val="00214AC2"/>
    <w:rsid w:val="00234CB6"/>
    <w:rsid w:val="00234FAC"/>
    <w:rsid w:val="00241111"/>
    <w:rsid w:val="00252191"/>
    <w:rsid w:val="002533E6"/>
    <w:rsid w:val="00263B6B"/>
    <w:rsid w:val="00275456"/>
    <w:rsid w:val="00290CF1"/>
    <w:rsid w:val="00294547"/>
    <w:rsid w:val="0029543D"/>
    <w:rsid w:val="00297DA9"/>
    <w:rsid w:val="002A14CE"/>
    <w:rsid w:val="002B41A0"/>
    <w:rsid w:val="002B7E05"/>
    <w:rsid w:val="002C2DEF"/>
    <w:rsid w:val="002C4DEA"/>
    <w:rsid w:val="002C5C5F"/>
    <w:rsid w:val="002D0BB0"/>
    <w:rsid w:val="002D1121"/>
    <w:rsid w:val="002D7CDD"/>
    <w:rsid w:val="002E5DA0"/>
    <w:rsid w:val="002F3C06"/>
    <w:rsid w:val="00303F41"/>
    <w:rsid w:val="00304D4B"/>
    <w:rsid w:val="003067CC"/>
    <w:rsid w:val="003130A5"/>
    <w:rsid w:val="003233D6"/>
    <w:rsid w:val="00323A3F"/>
    <w:rsid w:val="00331E27"/>
    <w:rsid w:val="00331FBB"/>
    <w:rsid w:val="0033581C"/>
    <w:rsid w:val="00341999"/>
    <w:rsid w:val="00355AD5"/>
    <w:rsid w:val="00356F2C"/>
    <w:rsid w:val="00374115"/>
    <w:rsid w:val="00374234"/>
    <w:rsid w:val="003762A6"/>
    <w:rsid w:val="003763DA"/>
    <w:rsid w:val="0037764E"/>
    <w:rsid w:val="00380C63"/>
    <w:rsid w:val="003972C1"/>
    <w:rsid w:val="003A0CD0"/>
    <w:rsid w:val="003A2E3F"/>
    <w:rsid w:val="003A59B1"/>
    <w:rsid w:val="003B5482"/>
    <w:rsid w:val="003C3327"/>
    <w:rsid w:val="003C7B70"/>
    <w:rsid w:val="003D2EC9"/>
    <w:rsid w:val="003D391A"/>
    <w:rsid w:val="003F6ED7"/>
    <w:rsid w:val="003F788A"/>
    <w:rsid w:val="00400A42"/>
    <w:rsid w:val="00411BC5"/>
    <w:rsid w:val="00425AEC"/>
    <w:rsid w:val="00432EA7"/>
    <w:rsid w:val="00435107"/>
    <w:rsid w:val="004362B2"/>
    <w:rsid w:val="004556D4"/>
    <w:rsid w:val="00464896"/>
    <w:rsid w:val="00465110"/>
    <w:rsid w:val="00471866"/>
    <w:rsid w:val="004773D1"/>
    <w:rsid w:val="00481F44"/>
    <w:rsid w:val="00497143"/>
    <w:rsid w:val="004C00E0"/>
    <w:rsid w:val="004C02D7"/>
    <w:rsid w:val="004C4E16"/>
    <w:rsid w:val="004C51C5"/>
    <w:rsid w:val="005031EE"/>
    <w:rsid w:val="005122C3"/>
    <w:rsid w:val="00513099"/>
    <w:rsid w:val="00515028"/>
    <w:rsid w:val="005161B6"/>
    <w:rsid w:val="00522C93"/>
    <w:rsid w:val="00534F15"/>
    <w:rsid w:val="00535609"/>
    <w:rsid w:val="005413A5"/>
    <w:rsid w:val="005555F3"/>
    <w:rsid w:val="00572309"/>
    <w:rsid w:val="00572BF1"/>
    <w:rsid w:val="005776EE"/>
    <w:rsid w:val="005A0E2F"/>
    <w:rsid w:val="005B1F7E"/>
    <w:rsid w:val="005B3497"/>
    <w:rsid w:val="005B58BD"/>
    <w:rsid w:val="005B7565"/>
    <w:rsid w:val="005C06EE"/>
    <w:rsid w:val="005C0D70"/>
    <w:rsid w:val="005D0F40"/>
    <w:rsid w:val="005D6439"/>
    <w:rsid w:val="005E206D"/>
    <w:rsid w:val="005E7578"/>
    <w:rsid w:val="00607771"/>
    <w:rsid w:val="0063043E"/>
    <w:rsid w:val="00633424"/>
    <w:rsid w:val="00642682"/>
    <w:rsid w:val="006433AD"/>
    <w:rsid w:val="00645F2F"/>
    <w:rsid w:val="00646978"/>
    <w:rsid w:val="00646BC3"/>
    <w:rsid w:val="00651208"/>
    <w:rsid w:val="0065535C"/>
    <w:rsid w:val="00657370"/>
    <w:rsid w:val="00661366"/>
    <w:rsid w:val="00671C57"/>
    <w:rsid w:val="0067695C"/>
    <w:rsid w:val="0067757A"/>
    <w:rsid w:val="00683688"/>
    <w:rsid w:val="006857D4"/>
    <w:rsid w:val="00687653"/>
    <w:rsid w:val="00695879"/>
    <w:rsid w:val="00695BF9"/>
    <w:rsid w:val="0069664C"/>
    <w:rsid w:val="006A418B"/>
    <w:rsid w:val="006A6819"/>
    <w:rsid w:val="006D6D1B"/>
    <w:rsid w:val="006E5186"/>
    <w:rsid w:val="006E5766"/>
    <w:rsid w:val="00715AD3"/>
    <w:rsid w:val="00717246"/>
    <w:rsid w:val="007177BD"/>
    <w:rsid w:val="00726148"/>
    <w:rsid w:val="00745DFB"/>
    <w:rsid w:val="0074620E"/>
    <w:rsid w:val="00747A84"/>
    <w:rsid w:val="0075639F"/>
    <w:rsid w:val="00762460"/>
    <w:rsid w:val="0076476A"/>
    <w:rsid w:val="00771D72"/>
    <w:rsid w:val="00772B8C"/>
    <w:rsid w:val="00782B93"/>
    <w:rsid w:val="00782D95"/>
    <w:rsid w:val="007837C7"/>
    <w:rsid w:val="0078494F"/>
    <w:rsid w:val="00797AB9"/>
    <w:rsid w:val="007A214A"/>
    <w:rsid w:val="007A57AB"/>
    <w:rsid w:val="007B0609"/>
    <w:rsid w:val="007B247F"/>
    <w:rsid w:val="007B5243"/>
    <w:rsid w:val="007C50A0"/>
    <w:rsid w:val="007C7790"/>
    <w:rsid w:val="007D0DA3"/>
    <w:rsid w:val="007E2F0E"/>
    <w:rsid w:val="007E439F"/>
    <w:rsid w:val="007F4504"/>
    <w:rsid w:val="007F60FF"/>
    <w:rsid w:val="0080188B"/>
    <w:rsid w:val="00803357"/>
    <w:rsid w:val="008066A3"/>
    <w:rsid w:val="00815BA4"/>
    <w:rsid w:val="0083313B"/>
    <w:rsid w:val="00843FC2"/>
    <w:rsid w:val="0084723A"/>
    <w:rsid w:val="00847628"/>
    <w:rsid w:val="00851A88"/>
    <w:rsid w:val="00862F70"/>
    <w:rsid w:val="00863146"/>
    <w:rsid w:val="00865B66"/>
    <w:rsid w:val="00871E00"/>
    <w:rsid w:val="00885D73"/>
    <w:rsid w:val="00887AC8"/>
    <w:rsid w:val="008A4772"/>
    <w:rsid w:val="008A7C22"/>
    <w:rsid w:val="008C594E"/>
    <w:rsid w:val="008D0EA6"/>
    <w:rsid w:val="008D414E"/>
    <w:rsid w:val="008E5F0D"/>
    <w:rsid w:val="009017F2"/>
    <w:rsid w:val="009031F2"/>
    <w:rsid w:val="00903F7B"/>
    <w:rsid w:val="009072FE"/>
    <w:rsid w:val="00910F8F"/>
    <w:rsid w:val="00912BE4"/>
    <w:rsid w:val="00917CB1"/>
    <w:rsid w:val="0093203B"/>
    <w:rsid w:val="009335C0"/>
    <w:rsid w:val="00937449"/>
    <w:rsid w:val="009455DC"/>
    <w:rsid w:val="00947A11"/>
    <w:rsid w:val="009563BF"/>
    <w:rsid w:val="00977054"/>
    <w:rsid w:val="009832B7"/>
    <w:rsid w:val="0098406F"/>
    <w:rsid w:val="00993427"/>
    <w:rsid w:val="009A37B3"/>
    <w:rsid w:val="009A3A0A"/>
    <w:rsid w:val="009A3C6E"/>
    <w:rsid w:val="009C0126"/>
    <w:rsid w:val="009C46B4"/>
    <w:rsid w:val="009C79AF"/>
    <w:rsid w:val="009D17E4"/>
    <w:rsid w:val="009E3979"/>
    <w:rsid w:val="009F57D9"/>
    <w:rsid w:val="00A01AE1"/>
    <w:rsid w:val="00A07C1C"/>
    <w:rsid w:val="00A119C8"/>
    <w:rsid w:val="00A12E37"/>
    <w:rsid w:val="00A17B87"/>
    <w:rsid w:val="00A36F32"/>
    <w:rsid w:val="00A374B1"/>
    <w:rsid w:val="00A37B11"/>
    <w:rsid w:val="00A521A6"/>
    <w:rsid w:val="00A5287F"/>
    <w:rsid w:val="00A570A6"/>
    <w:rsid w:val="00A7677C"/>
    <w:rsid w:val="00A844CD"/>
    <w:rsid w:val="00A86B65"/>
    <w:rsid w:val="00A905F4"/>
    <w:rsid w:val="00A90BF1"/>
    <w:rsid w:val="00AA1216"/>
    <w:rsid w:val="00AA1DC4"/>
    <w:rsid w:val="00AB169E"/>
    <w:rsid w:val="00AB1923"/>
    <w:rsid w:val="00AB27E9"/>
    <w:rsid w:val="00AB5D49"/>
    <w:rsid w:val="00AB6290"/>
    <w:rsid w:val="00AC411F"/>
    <w:rsid w:val="00AC735F"/>
    <w:rsid w:val="00AC7CCD"/>
    <w:rsid w:val="00AC7D57"/>
    <w:rsid w:val="00AD1DEC"/>
    <w:rsid w:val="00AD2A84"/>
    <w:rsid w:val="00AD59C0"/>
    <w:rsid w:val="00AE510C"/>
    <w:rsid w:val="00AE7EA1"/>
    <w:rsid w:val="00B030EC"/>
    <w:rsid w:val="00B065B2"/>
    <w:rsid w:val="00B23C29"/>
    <w:rsid w:val="00B40F17"/>
    <w:rsid w:val="00B4409D"/>
    <w:rsid w:val="00B442FF"/>
    <w:rsid w:val="00B44F24"/>
    <w:rsid w:val="00B569FC"/>
    <w:rsid w:val="00B61705"/>
    <w:rsid w:val="00B62D5E"/>
    <w:rsid w:val="00B71B0A"/>
    <w:rsid w:val="00B82D18"/>
    <w:rsid w:val="00B9118B"/>
    <w:rsid w:val="00B9404F"/>
    <w:rsid w:val="00BA0CF7"/>
    <w:rsid w:val="00BA1823"/>
    <w:rsid w:val="00BB1B02"/>
    <w:rsid w:val="00BC06E5"/>
    <w:rsid w:val="00BC4121"/>
    <w:rsid w:val="00BD1885"/>
    <w:rsid w:val="00BE3CEF"/>
    <w:rsid w:val="00BE4322"/>
    <w:rsid w:val="00BE4D86"/>
    <w:rsid w:val="00BE7FF3"/>
    <w:rsid w:val="00BF003E"/>
    <w:rsid w:val="00BF0B16"/>
    <w:rsid w:val="00BF1177"/>
    <w:rsid w:val="00BF54BE"/>
    <w:rsid w:val="00BF6932"/>
    <w:rsid w:val="00C07096"/>
    <w:rsid w:val="00C14BBE"/>
    <w:rsid w:val="00C16498"/>
    <w:rsid w:val="00C2444C"/>
    <w:rsid w:val="00C333A0"/>
    <w:rsid w:val="00C362BB"/>
    <w:rsid w:val="00C4611A"/>
    <w:rsid w:val="00C51869"/>
    <w:rsid w:val="00C51B55"/>
    <w:rsid w:val="00C51F62"/>
    <w:rsid w:val="00C61783"/>
    <w:rsid w:val="00C6713D"/>
    <w:rsid w:val="00C731FA"/>
    <w:rsid w:val="00C84B25"/>
    <w:rsid w:val="00C856C3"/>
    <w:rsid w:val="00C8616D"/>
    <w:rsid w:val="00C87970"/>
    <w:rsid w:val="00C902AD"/>
    <w:rsid w:val="00C924EB"/>
    <w:rsid w:val="00CA5565"/>
    <w:rsid w:val="00CA69FA"/>
    <w:rsid w:val="00CA6FC6"/>
    <w:rsid w:val="00CB3049"/>
    <w:rsid w:val="00CB4FCC"/>
    <w:rsid w:val="00CC1908"/>
    <w:rsid w:val="00CC77CD"/>
    <w:rsid w:val="00CD52E6"/>
    <w:rsid w:val="00CE105A"/>
    <w:rsid w:val="00CE7F5B"/>
    <w:rsid w:val="00D0136C"/>
    <w:rsid w:val="00D11F1E"/>
    <w:rsid w:val="00D33465"/>
    <w:rsid w:val="00D375CE"/>
    <w:rsid w:val="00D419D3"/>
    <w:rsid w:val="00D41E3F"/>
    <w:rsid w:val="00D42F11"/>
    <w:rsid w:val="00D6080A"/>
    <w:rsid w:val="00D617B2"/>
    <w:rsid w:val="00D73744"/>
    <w:rsid w:val="00D779C0"/>
    <w:rsid w:val="00D87CF6"/>
    <w:rsid w:val="00D92940"/>
    <w:rsid w:val="00D93972"/>
    <w:rsid w:val="00D94217"/>
    <w:rsid w:val="00DA0C07"/>
    <w:rsid w:val="00DA0D7E"/>
    <w:rsid w:val="00DA2B18"/>
    <w:rsid w:val="00DA5BEE"/>
    <w:rsid w:val="00DB5365"/>
    <w:rsid w:val="00DB6181"/>
    <w:rsid w:val="00DC0719"/>
    <w:rsid w:val="00DC6496"/>
    <w:rsid w:val="00DC788B"/>
    <w:rsid w:val="00DD288E"/>
    <w:rsid w:val="00DE6075"/>
    <w:rsid w:val="00DF410F"/>
    <w:rsid w:val="00DF49C3"/>
    <w:rsid w:val="00E05D9E"/>
    <w:rsid w:val="00E235AF"/>
    <w:rsid w:val="00E30581"/>
    <w:rsid w:val="00E32313"/>
    <w:rsid w:val="00E330B6"/>
    <w:rsid w:val="00E60196"/>
    <w:rsid w:val="00E77B84"/>
    <w:rsid w:val="00E807A1"/>
    <w:rsid w:val="00E9101F"/>
    <w:rsid w:val="00E93465"/>
    <w:rsid w:val="00E97EA6"/>
    <w:rsid w:val="00EB4DEE"/>
    <w:rsid w:val="00EC146C"/>
    <w:rsid w:val="00EC36E2"/>
    <w:rsid w:val="00EC5DC1"/>
    <w:rsid w:val="00ED1643"/>
    <w:rsid w:val="00ED1D39"/>
    <w:rsid w:val="00EF023A"/>
    <w:rsid w:val="00EF4456"/>
    <w:rsid w:val="00EF6C6E"/>
    <w:rsid w:val="00F1205B"/>
    <w:rsid w:val="00F17492"/>
    <w:rsid w:val="00F17618"/>
    <w:rsid w:val="00F1777B"/>
    <w:rsid w:val="00F2080D"/>
    <w:rsid w:val="00F27194"/>
    <w:rsid w:val="00F46E83"/>
    <w:rsid w:val="00F50D74"/>
    <w:rsid w:val="00F55E10"/>
    <w:rsid w:val="00F61EA3"/>
    <w:rsid w:val="00F73028"/>
    <w:rsid w:val="00F7349A"/>
    <w:rsid w:val="00F95161"/>
    <w:rsid w:val="00FA1250"/>
    <w:rsid w:val="00FA20FA"/>
    <w:rsid w:val="00FA210C"/>
    <w:rsid w:val="00FA496E"/>
    <w:rsid w:val="00FA6DD8"/>
    <w:rsid w:val="00FB75A8"/>
    <w:rsid w:val="00FC45AE"/>
    <w:rsid w:val="00FC4AB1"/>
    <w:rsid w:val="00FC58F5"/>
    <w:rsid w:val="00FC610D"/>
    <w:rsid w:val="00FD736A"/>
    <w:rsid w:val="00FE52E4"/>
    <w:rsid w:val="00FF2EDA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D851"/>
  <w15:docId w15:val="{F7584FD5-8D3A-7E41-837A-9B7B3105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2"/>
      <w:ind w:left="20"/>
    </w:pPr>
  </w:style>
  <w:style w:type="paragraph" w:styleId="Tittel">
    <w:name w:val="Title"/>
    <w:basedOn w:val="Normal"/>
    <w:uiPriority w:val="10"/>
    <w:qFormat/>
    <w:pPr>
      <w:ind w:left="20"/>
    </w:pPr>
    <w:rPr>
      <w:b/>
      <w:bCs/>
      <w:sz w:val="60"/>
      <w:szCs w:val="60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lrutenett">
    <w:name w:val="Table Grid"/>
    <w:basedOn w:val="Vanligtabell"/>
    <w:uiPriority w:val="39"/>
    <w:rsid w:val="003D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331FBB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31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90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5458fe-73c3-46f0-9937-41bfe460fe3b" xsi:nil="true"/>
    <Plassering xmlns="089d60f7-f98a-4aab-a51f-b7a36d2493ad" xsi:nil="true"/>
    <lcf76f155ced4ddcb4097134ff3c332f xmlns="089d60f7-f98a-4aab-a51f-b7a36d2493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B2DA36E6F65247B31EE60F0032A5F6" ma:contentTypeVersion="26" ma:contentTypeDescription="Opprett et nytt dokument." ma:contentTypeScope="" ma:versionID="4881f57742b73932a8fab1a4478e7140">
  <xsd:schema xmlns:xsd="http://www.w3.org/2001/XMLSchema" xmlns:xs="http://www.w3.org/2001/XMLSchema" xmlns:p="http://schemas.microsoft.com/office/2006/metadata/properties" xmlns:ns2="089d60f7-f98a-4aab-a51f-b7a36d2493ad" xmlns:ns3="285458fe-73c3-46f0-9937-41bfe460fe3b" targetNamespace="http://schemas.microsoft.com/office/2006/metadata/properties" ma:root="true" ma:fieldsID="3c73595be99fa0de76944f9b7a47d8d9" ns2:_="" ns3:_="">
    <xsd:import namespace="089d60f7-f98a-4aab-a51f-b7a36d2493ad"/>
    <xsd:import namespace="285458fe-73c3-46f0-9937-41bfe460f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lassering" minOccurs="0"/>
                <xsd:element ref="ns2:db068b4e-7dd5-445b-9c55-1b3edc161826CountryOrRegion" minOccurs="0"/>
                <xsd:element ref="ns2:db068b4e-7dd5-445b-9c55-1b3edc161826State" minOccurs="0"/>
                <xsd:element ref="ns2:db068b4e-7dd5-445b-9c55-1b3edc161826City" minOccurs="0"/>
                <xsd:element ref="ns2:db068b4e-7dd5-445b-9c55-1b3edc161826PostalCode" minOccurs="0"/>
                <xsd:element ref="ns2:db068b4e-7dd5-445b-9c55-1b3edc161826Street" minOccurs="0"/>
                <xsd:element ref="ns2:db068b4e-7dd5-445b-9c55-1b3edc161826GeoLoc" minOccurs="0"/>
                <xsd:element ref="ns2:db068b4e-7dd5-445b-9c55-1b3edc161826DispNa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d60f7-f98a-4aab-a51f-b7a36d249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b088be99-b750-4807-a802-d6a3616ac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lassering" ma:index="24" nillable="true" ma:displayName="Plassering" ma:format="Dropdown" ma:internalName="Plassering">
      <xsd:simpleType>
        <xsd:restriction base="dms:Unknown"/>
      </xsd:simpleType>
    </xsd:element>
    <xsd:element name="db068b4e-7dd5-445b-9c55-1b3edc161826CountryOrRegion" ma:index="25" nillable="true" ma:displayName="Plassering: Land/område" ma:internalName="CountryOrRegion" ma:readOnly="true">
      <xsd:simpleType>
        <xsd:restriction base="dms:Text"/>
      </xsd:simpleType>
    </xsd:element>
    <xsd:element name="db068b4e-7dd5-445b-9c55-1b3edc161826State" ma:index="26" nillable="true" ma:displayName="Plassering: Delstat/område" ma:internalName="State" ma:readOnly="true">
      <xsd:simpleType>
        <xsd:restriction base="dms:Text"/>
      </xsd:simpleType>
    </xsd:element>
    <xsd:element name="db068b4e-7dd5-445b-9c55-1b3edc161826City" ma:index="27" nillable="true" ma:displayName="Plassering: Poststed" ma:internalName="City" ma:readOnly="true">
      <xsd:simpleType>
        <xsd:restriction base="dms:Text"/>
      </xsd:simpleType>
    </xsd:element>
    <xsd:element name="db068b4e-7dd5-445b-9c55-1b3edc161826PostalCode" ma:index="28" nillable="true" ma:displayName="Plassering: Postnummer" ma:internalName="PostalCode" ma:readOnly="true">
      <xsd:simpleType>
        <xsd:restriction base="dms:Text"/>
      </xsd:simpleType>
    </xsd:element>
    <xsd:element name="db068b4e-7dd5-445b-9c55-1b3edc161826Street" ma:index="29" nillable="true" ma:displayName="Plassering: Gate/vei" ma:internalName="Street" ma:readOnly="true">
      <xsd:simpleType>
        <xsd:restriction base="dms:Text"/>
      </xsd:simpleType>
    </xsd:element>
    <xsd:element name="db068b4e-7dd5-445b-9c55-1b3edc161826GeoLoc" ma:index="30" nillable="true" ma:displayName="Plassering: Koordinater" ma:internalName="GeoLoc" ma:readOnly="true">
      <xsd:simpleType>
        <xsd:restriction base="dms:Unknown"/>
      </xsd:simpleType>
    </xsd:element>
    <xsd:element name="db068b4e-7dd5-445b-9c55-1b3edc161826DispName" ma:index="31" nillable="true" ma:displayName="Plassering: Navn" ma:internalName="DispName" ma:readOnly="true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458fe-73c3-46f0-9937-41bfe460f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9b3e9f-b54c-4241-b8db-afb9c6892b15}" ma:internalName="TaxCatchAll" ma:showField="CatchAllData" ma:web="285458fe-73c3-46f0-9937-41bfe460f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45435-8AF7-4682-B379-95D3475074E4}">
  <ds:schemaRefs>
    <ds:schemaRef ds:uri="http://schemas.microsoft.com/office/2006/metadata/properties"/>
    <ds:schemaRef ds:uri="http://schemas.microsoft.com/office/infopath/2007/PartnerControls"/>
    <ds:schemaRef ds:uri="5a3e7b31-065c-44e5-acc0-438eb9dc4bad"/>
  </ds:schemaRefs>
</ds:datastoreItem>
</file>

<file path=customXml/itemProps2.xml><?xml version="1.0" encoding="utf-8"?>
<ds:datastoreItem xmlns:ds="http://schemas.openxmlformats.org/officeDocument/2006/customXml" ds:itemID="{495DC226-A68C-4E36-A8CE-E0253A1A3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ADAD8-EA52-4DE6-807B-BD3CE9DF01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39028-0245-43B1-A8BD-971B3356B0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 Bjønness</dc:creator>
  <cp:lastModifiedBy>Marius Bjønness</cp:lastModifiedBy>
  <cp:revision>5</cp:revision>
  <cp:lastPrinted>2021-12-08T08:22:00Z</cp:lastPrinted>
  <dcterms:created xsi:type="dcterms:W3CDTF">2023-11-17T13:48:00Z</dcterms:created>
  <dcterms:modified xsi:type="dcterms:W3CDTF">2024-04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1-12-07T00:00:00Z</vt:filetime>
  </property>
  <property fmtid="{D5CDD505-2E9C-101B-9397-08002B2CF9AE}" pid="5" name="ContentTypeId">
    <vt:lpwstr>0x0101009151A6FAF3A6A14294F28A81DE787F21</vt:lpwstr>
  </property>
  <property fmtid="{D5CDD505-2E9C-101B-9397-08002B2CF9AE}" pid="6" name="MediaServiceImageTags">
    <vt:lpwstr/>
  </property>
</Properties>
</file>